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BC8" w:rsidRDefault="007A778D" w:rsidP="0022740B">
      <w:pPr>
        <w:tabs>
          <w:tab w:val="center" w:pos="3745"/>
        </w:tabs>
        <w:rPr>
          <w:b/>
          <w:i/>
        </w:rPr>
      </w:pPr>
      <w:r w:rsidRPr="00ED78FB">
        <w:rPr>
          <w:b/>
          <w:i/>
          <w:noProof/>
          <w:sz w:val="18"/>
          <w:szCs w:val="18"/>
          <w:lang w:val="en-GB" w:eastAsia="en-GB"/>
        </w:rPr>
        <w:drawing>
          <wp:anchor distT="0" distB="0" distL="114300" distR="114300" simplePos="0" relativeHeight="251661312" behindDoc="0" locked="0" layoutInCell="1" allowOverlap="1" wp14:anchorId="3D16B2A6" wp14:editId="2AD052B0">
            <wp:simplePos x="0" y="0"/>
            <wp:positionH relativeFrom="margin">
              <wp:align>right</wp:align>
            </wp:positionH>
            <wp:positionV relativeFrom="paragraph">
              <wp:posOffset>491</wp:posOffset>
            </wp:positionV>
            <wp:extent cx="860844" cy="981551"/>
            <wp:effectExtent l="0" t="0" r="0" b="0"/>
            <wp:wrapSquare wrapText="bothSides"/>
            <wp:docPr id="8" name="Picture 1" descr="received_40251442656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d_4025144265673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844" cy="981551"/>
                    </a:xfrm>
                    <a:prstGeom prst="rect">
                      <a:avLst/>
                    </a:prstGeom>
                    <a:noFill/>
                    <a:ln w="9525">
                      <a:noFill/>
                      <a:miter lim="800000"/>
                      <a:headEnd/>
                      <a:tailEnd/>
                    </a:ln>
                  </pic:spPr>
                </pic:pic>
              </a:graphicData>
            </a:graphic>
          </wp:anchor>
        </w:drawing>
      </w:r>
      <w:r w:rsidR="0022740B">
        <w:br w:type="textWrapping" w:clear="all"/>
      </w:r>
    </w:p>
    <w:p w:rsidR="007A778D" w:rsidRPr="00ED78FB" w:rsidRDefault="0022740B" w:rsidP="0022740B">
      <w:pPr>
        <w:tabs>
          <w:tab w:val="center" w:pos="3745"/>
        </w:tabs>
      </w:pPr>
      <w:r>
        <w:rPr>
          <w:b/>
          <w:i/>
        </w:rPr>
        <w:t xml:space="preserve"> </w:t>
      </w:r>
      <w:r w:rsidRPr="0022740B">
        <w:rPr>
          <w:b/>
          <w:i/>
          <w:u w:val="single"/>
        </w:rPr>
        <w:t>PROFESSIONAL RESUME</w:t>
      </w:r>
    </w:p>
    <w:p w:rsidR="003A0AF4" w:rsidRPr="00ED78FB" w:rsidRDefault="007C5863" w:rsidP="007A778D">
      <w:pPr>
        <w:tabs>
          <w:tab w:val="left" w:pos="1413"/>
        </w:tabs>
        <w:rPr>
          <w:sz w:val="28"/>
          <w:szCs w:val="28"/>
        </w:rPr>
      </w:pPr>
      <w:hyperlink r:id="rId9" w:history="1">
        <w:r w:rsidR="0022740B" w:rsidRPr="0058292F">
          <w:rPr>
            <w:rStyle w:val="Hyperlink"/>
            <w:sz w:val="28"/>
            <w:szCs w:val="28"/>
          </w:rPr>
          <w:t>Shahidahmedsiddique@gmail.com</w:t>
        </w:r>
      </w:hyperlink>
      <w:r w:rsidR="0022740B">
        <w:rPr>
          <w:sz w:val="28"/>
          <w:szCs w:val="28"/>
        </w:rPr>
        <w:t xml:space="preserve"> </w:t>
      </w:r>
      <w:r w:rsidR="001D0E1E" w:rsidRPr="00ED78FB">
        <w:rPr>
          <w:sz w:val="28"/>
          <w:szCs w:val="28"/>
        </w:rPr>
        <w:t xml:space="preserve">                                                                                                                              </w:t>
      </w:r>
    </w:p>
    <w:p w:rsidR="003A0AF4" w:rsidRPr="0022740B" w:rsidRDefault="007C5863" w:rsidP="0022740B">
      <w:pPr>
        <w:tabs>
          <w:tab w:val="left" w:pos="1413"/>
        </w:tabs>
        <w:jc w:val="both"/>
        <w:rPr>
          <w:b/>
          <w:i/>
          <w:color w:val="0070C0"/>
          <w:sz w:val="28"/>
          <w:szCs w:val="28"/>
          <w:u w:val="single"/>
        </w:rPr>
      </w:pPr>
      <w:hyperlink r:id="rId10" w:history="1">
        <w:r w:rsidR="0022740B" w:rsidRPr="0058292F">
          <w:rPr>
            <w:rStyle w:val="Hyperlink"/>
            <w:sz w:val="28"/>
            <w:szCs w:val="28"/>
          </w:rPr>
          <w:t>Shahid.ahmed36@yahoo.com</w:t>
        </w:r>
      </w:hyperlink>
      <w:r w:rsidR="0022740B">
        <w:rPr>
          <w:b/>
          <w:i/>
          <w:color w:val="0070C0"/>
          <w:sz w:val="28"/>
          <w:szCs w:val="28"/>
          <w:u w:val="single"/>
        </w:rPr>
        <w:t xml:space="preserve"> </w:t>
      </w:r>
      <w:r w:rsidR="0022740B">
        <w:rPr>
          <w:b/>
          <w:i/>
          <w:sz w:val="28"/>
          <w:szCs w:val="28"/>
        </w:rPr>
        <w:t xml:space="preserve"> </w:t>
      </w:r>
    </w:p>
    <w:p w:rsidR="00F26BC8" w:rsidRDefault="00F26BC8" w:rsidP="003A0AF4">
      <w:pPr>
        <w:jc w:val="center"/>
        <w:rPr>
          <w:b/>
          <w:sz w:val="28"/>
          <w:szCs w:val="28"/>
        </w:rPr>
      </w:pPr>
      <w:r>
        <w:rPr>
          <w:noProof/>
          <w:sz w:val="28"/>
          <w:szCs w:val="28"/>
          <w:lang w:val="en-GB" w:eastAsia="en-GB"/>
        </w:rPr>
        <mc:AlternateContent>
          <mc:Choice Requires="wps">
            <w:drawing>
              <wp:anchor distT="0" distB="0" distL="114300" distR="114300" simplePos="0" relativeHeight="251662336" behindDoc="0" locked="0" layoutInCell="1" allowOverlap="1" wp14:anchorId="7253A845" wp14:editId="0E6B52FC">
                <wp:simplePos x="0" y="0"/>
                <wp:positionH relativeFrom="margin">
                  <wp:posOffset>-324485</wp:posOffset>
                </wp:positionH>
                <wp:positionV relativeFrom="paragraph">
                  <wp:posOffset>112081</wp:posOffset>
                </wp:positionV>
                <wp:extent cx="5678501" cy="122742"/>
                <wp:effectExtent l="0" t="0" r="17780" b="10795"/>
                <wp:wrapNone/>
                <wp:docPr id="2" name="Rectangle 2"/>
                <wp:cNvGraphicFramePr/>
                <a:graphic xmlns:a="http://schemas.openxmlformats.org/drawingml/2006/main">
                  <a:graphicData uri="http://schemas.microsoft.com/office/word/2010/wordprocessingShape">
                    <wps:wsp>
                      <wps:cNvSpPr/>
                      <wps:spPr>
                        <a:xfrm>
                          <a:off x="0" y="0"/>
                          <a:ext cx="5678501" cy="122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8EA32" id="Rectangle 2" o:spid="_x0000_s1026" style="position:absolute;margin-left:-25.55pt;margin-top:8.85pt;width:447.15pt;height:9.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" fillcolor="#4f81bd [3204]" strokecolor="#243f60 [1604]" strokeweight="2pt">
                <w10:wrap anchorx="margin"/>
              </v:rect>
            </w:pict>
          </mc:Fallback>
        </mc:AlternateContent>
      </w:r>
    </w:p>
    <w:p w:rsidR="00F26BC8" w:rsidRDefault="00F26BC8" w:rsidP="003A0AF4">
      <w:pPr>
        <w:jc w:val="center"/>
        <w:rPr>
          <w:b/>
          <w:sz w:val="28"/>
          <w:szCs w:val="28"/>
        </w:rPr>
      </w:pPr>
    </w:p>
    <w:p w:rsidR="003A0AF4" w:rsidRPr="00ED78FB" w:rsidRDefault="001D0E1E" w:rsidP="003A0AF4">
      <w:pPr>
        <w:jc w:val="center"/>
        <w:rPr>
          <w:b/>
          <w:sz w:val="28"/>
          <w:szCs w:val="28"/>
        </w:rPr>
      </w:pPr>
      <w:r w:rsidRPr="00ED78FB">
        <w:rPr>
          <w:b/>
          <w:sz w:val="28"/>
          <w:szCs w:val="28"/>
        </w:rPr>
        <w:t xml:space="preserve">Mobile # </w:t>
      </w:r>
      <w:r w:rsidR="005C3E28" w:rsidRPr="00ED78FB">
        <w:rPr>
          <w:b/>
          <w:sz w:val="28"/>
          <w:szCs w:val="28"/>
        </w:rPr>
        <w:t>9007574947</w:t>
      </w:r>
    </w:p>
    <w:p w:rsidR="003A0AF4" w:rsidRPr="00ED78FB" w:rsidRDefault="003A0AF4" w:rsidP="003A0AF4">
      <w:pPr>
        <w:rPr>
          <w:b/>
        </w:rPr>
      </w:pPr>
    </w:p>
    <w:p w:rsidR="003A0AF4" w:rsidRPr="00ED78FB" w:rsidRDefault="003A0AF4" w:rsidP="003A0AF4">
      <w:pPr>
        <w:rPr>
          <w:b/>
        </w:rPr>
      </w:pPr>
    </w:p>
    <w:p w:rsidR="003A0AF4" w:rsidRPr="00ED78FB" w:rsidRDefault="003A0AF4" w:rsidP="003A0AF4">
      <w:pPr>
        <w:rPr>
          <w:b/>
        </w:rPr>
      </w:pPr>
      <w:r w:rsidRPr="00ED78FB">
        <w:rPr>
          <w:b/>
        </w:rPr>
        <w:t>Name</w:t>
      </w:r>
      <w:r w:rsidRPr="00ED78FB">
        <w:rPr>
          <w:b/>
        </w:rPr>
        <w:tab/>
      </w:r>
      <w:r w:rsidRPr="00ED78FB">
        <w:rPr>
          <w:b/>
        </w:rPr>
        <w:tab/>
      </w:r>
      <w:r w:rsidRPr="00ED78FB">
        <w:rPr>
          <w:b/>
        </w:rPr>
        <w:tab/>
      </w:r>
      <w:r w:rsidRPr="00ED78FB">
        <w:rPr>
          <w:b/>
        </w:rPr>
        <w:tab/>
        <w:t>:</w:t>
      </w:r>
      <w:r w:rsidRPr="00ED78FB">
        <w:rPr>
          <w:b/>
        </w:rPr>
        <w:tab/>
      </w:r>
      <w:proofErr w:type="spellStart"/>
      <w:r w:rsidRPr="00ED78FB">
        <w:rPr>
          <w:b/>
        </w:rPr>
        <w:t>Shahid</w:t>
      </w:r>
      <w:proofErr w:type="spellEnd"/>
      <w:r w:rsidRPr="00ED78FB">
        <w:rPr>
          <w:b/>
        </w:rPr>
        <w:t xml:space="preserve"> Ahmed Siddique</w:t>
      </w:r>
    </w:p>
    <w:p w:rsidR="003A0AF4" w:rsidRPr="00ED78FB" w:rsidRDefault="003A0AF4" w:rsidP="003A0AF4">
      <w:pPr>
        <w:rPr>
          <w:b/>
        </w:rPr>
      </w:pPr>
    </w:p>
    <w:p w:rsidR="003A0AF4" w:rsidRPr="00ED78FB" w:rsidRDefault="003A0AF4" w:rsidP="003A0AF4">
      <w:pPr>
        <w:rPr>
          <w:b/>
        </w:rPr>
      </w:pPr>
      <w:r w:rsidRPr="00ED78FB">
        <w:rPr>
          <w:b/>
        </w:rPr>
        <w:t>Nationality</w:t>
      </w:r>
      <w:r w:rsidRPr="00ED78FB">
        <w:rPr>
          <w:b/>
        </w:rPr>
        <w:tab/>
      </w:r>
      <w:r w:rsidRPr="00ED78FB">
        <w:rPr>
          <w:b/>
        </w:rPr>
        <w:tab/>
      </w:r>
      <w:r w:rsidRPr="00ED78FB">
        <w:rPr>
          <w:b/>
        </w:rPr>
        <w:tab/>
        <w:t>:</w:t>
      </w:r>
      <w:r w:rsidRPr="00ED78FB">
        <w:rPr>
          <w:b/>
        </w:rPr>
        <w:tab/>
        <w:t xml:space="preserve">Indian </w:t>
      </w:r>
    </w:p>
    <w:p w:rsidR="00B40F70" w:rsidRPr="00ED78FB" w:rsidRDefault="00B40F70" w:rsidP="003A0AF4">
      <w:pPr>
        <w:rPr>
          <w:b/>
        </w:rPr>
      </w:pPr>
    </w:p>
    <w:p w:rsidR="003A0AF4" w:rsidRPr="00ED78FB" w:rsidRDefault="00B40F70" w:rsidP="003A0AF4">
      <w:pPr>
        <w:rPr>
          <w:b/>
        </w:rPr>
      </w:pPr>
      <w:r w:rsidRPr="00ED78FB">
        <w:rPr>
          <w:b/>
        </w:rPr>
        <w:t>Age</w:t>
      </w:r>
      <w:r w:rsidRPr="00ED78FB">
        <w:rPr>
          <w:b/>
        </w:rPr>
        <w:tab/>
      </w:r>
      <w:r w:rsidRPr="00ED78FB">
        <w:rPr>
          <w:b/>
        </w:rPr>
        <w:tab/>
      </w:r>
      <w:r w:rsidRPr="00ED78FB">
        <w:rPr>
          <w:b/>
        </w:rPr>
        <w:tab/>
      </w:r>
      <w:r w:rsidRPr="00ED78FB">
        <w:rPr>
          <w:b/>
        </w:rPr>
        <w:tab/>
        <w:t>:          36</w:t>
      </w:r>
    </w:p>
    <w:p w:rsidR="00B40F70" w:rsidRPr="00ED78FB" w:rsidRDefault="003A0AF4" w:rsidP="007A778D">
      <w:pPr>
        <w:ind w:left="-360"/>
        <w:rPr>
          <w:b/>
        </w:rPr>
      </w:pPr>
      <w:r w:rsidRPr="00ED78FB">
        <w:rPr>
          <w:b/>
        </w:rPr>
        <w:t xml:space="preserve">   </w:t>
      </w:r>
    </w:p>
    <w:p w:rsidR="003A0AF4" w:rsidRPr="00ED78FB" w:rsidRDefault="00F26BC8" w:rsidP="007A778D">
      <w:pPr>
        <w:ind w:left="-360"/>
        <w:rPr>
          <w:b/>
        </w:rPr>
      </w:pPr>
      <w:r>
        <w:rPr>
          <w:b/>
        </w:rPr>
        <w:t xml:space="preserve">     </w:t>
      </w:r>
      <w:r w:rsidR="003A0AF4" w:rsidRPr="00ED78FB">
        <w:rPr>
          <w:b/>
        </w:rPr>
        <w:t>Job Title</w:t>
      </w:r>
      <w:r w:rsidR="003A0AF4" w:rsidRPr="00ED78FB">
        <w:rPr>
          <w:b/>
        </w:rPr>
        <w:tab/>
      </w:r>
      <w:r w:rsidR="003A0AF4" w:rsidRPr="00ED78FB">
        <w:rPr>
          <w:b/>
        </w:rPr>
        <w:tab/>
      </w:r>
      <w:r>
        <w:rPr>
          <w:b/>
        </w:rPr>
        <w:t xml:space="preserve">            </w:t>
      </w:r>
      <w:r w:rsidR="003A0AF4" w:rsidRPr="00ED78FB">
        <w:rPr>
          <w:b/>
        </w:rPr>
        <w:t>:          Camp Boss</w:t>
      </w:r>
      <w:r w:rsidR="007A778D" w:rsidRPr="00ED78FB">
        <w:rPr>
          <w:b/>
        </w:rPr>
        <w:t xml:space="preserve"> </w:t>
      </w:r>
    </w:p>
    <w:p w:rsidR="00844331" w:rsidRPr="00ED78FB" w:rsidRDefault="00844331" w:rsidP="00844331">
      <w:pPr>
        <w:ind w:left="-360"/>
        <w:rPr>
          <w:b/>
        </w:rPr>
      </w:pPr>
      <w:r w:rsidRPr="00ED78FB">
        <w:rPr>
          <w:b/>
        </w:rPr>
        <w:t xml:space="preserve">     </w:t>
      </w:r>
    </w:p>
    <w:p w:rsidR="00844331" w:rsidRPr="00ED78FB" w:rsidRDefault="00844331" w:rsidP="00844331">
      <w:pPr>
        <w:ind w:left="-360"/>
        <w:rPr>
          <w:szCs w:val="24"/>
        </w:rPr>
      </w:pPr>
      <w:r w:rsidRPr="00ED78FB">
        <w:rPr>
          <w:b/>
        </w:rPr>
        <w:t xml:space="preserve">     Qualification</w:t>
      </w:r>
      <w:r w:rsidRPr="00ED78FB">
        <w:rPr>
          <w:b/>
        </w:rPr>
        <w:tab/>
      </w:r>
      <w:r w:rsidRPr="00ED78FB">
        <w:rPr>
          <w:b/>
        </w:rPr>
        <w:tab/>
        <w:t xml:space="preserve">          </w:t>
      </w:r>
      <w:r w:rsidR="00F26BC8">
        <w:rPr>
          <w:b/>
        </w:rPr>
        <w:t xml:space="preserve"> </w:t>
      </w:r>
      <w:r w:rsidRPr="00ED78FB">
        <w:rPr>
          <w:b/>
        </w:rPr>
        <w:t xml:space="preserve"> :          </w:t>
      </w:r>
      <w:r w:rsidRPr="00ED78FB">
        <w:rPr>
          <w:szCs w:val="24"/>
        </w:rPr>
        <w:t>B</w:t>
      </w:r>
      <w:r w:rsidR="00AC35C4" w:rsidRPr="00ED78FB">
        <w:rPr>
          <w:szCs w:val="24"/>
        </w:rPr>
        <w:t>achelor’s Degree Science</w:t>
      </w:r>
    </w:p>
    <w:p w:rsidR="00AC35C4" w:rsidRPr="00ED78FB" w:rsidRDefault="00AC35C4" w:rsidP="00844331">
      <w:pPr>
        <w:ind w:left="-360"/>
        <w:rPr>
          <w:b/>
        </w:rPr>
      </w:pPr>
      <w:r w:rsidRPr="00ED78FB">
        <w:rPr>
          <w:b/>
        </w:rPr>
        <w:t xml:space="preserve">    </w:t>
      </w:r>
    </w:p>
    <w:p w:rsidR="00AC35C4" w:rsidRPr="00ED78FB" w:rsidRDefault="00AC35C4" w:rsidP="00844331">
      <w:pPr>
        <w:ind w:left="-360"/>
        <w:rPr>
          <w:b/>
          <w:u w:val="single"/>
        </w:rPr>
      </w:pPr>
      <w:r w:rsidRPr="00ED78FB">
        <w:rPr>
          <w:b/>
        </w:rPr>
        <w:t xml:space="preserve">    </w:t>
      </w:r>
      <w:r w:rsidR="00ED78FB" w:rsidRPr="00ED78FB">
        <w:rPr>
          <w:b/>
          <w:u w:val="single"/>
        </w:rPr>
        <w:t xml:space="preserve">ESSAR, </w:t>
      </w:r>
      <w:r w:rsidRPr="00ED78FB">
        <w:rPr>
          <w:b/>
          <w:u w:val="single"/>
        </w:rPr>
        <w:t>SHOUTDOWN</w:t>
      </w:r>
      <w:r w:rsidR="00ED78FB" w:rsidRPr="00ED78FB">
        <w:rPr>
          <w:b/>
          <w:u w:val="single"/>
        </w:rPr>
        <w:t xml:space="preserve"> 6 MONTH</w:t>
      </w:r>
      <w:r w:rsidRPr="00ED78FB">
        <w:rPr>
          <w:b/>
          <w:u w:val="single"/>
        </w:rPr>
        <w:t xml:space="preserve"> PROJECT IN KUWAIT </w:t>
      </w:r>
      <w:r w:rsidR="00ED78FB" w:rsidRPr="00ED78FB">
        <w:rPr>
          <w:b/>
          <w:u w:val="single"/>
        </w:rPr>
        <w:t>DONE AS A HR-ADMIN ASSISTANT FROM September 18, 2019 TO MARH 10, 2020.</w:t>
      </w:r>
    </w:p>
    <w:p w:rsidR="001E7012" w:rsidRPr="00ED78FB" w:rsidRDefault="00844331" w:rsidP="00B40F70">
      <w:pPr>
        <w:rPr>
          <w:sz w:val="20"/>
        </w:rPr>
      </w:pPr>
      <w:r w:rsidRPr="00ED78FB">
        <w:rPr>
          <w:sz w:val="20"/>
        </w:rPr>
        <w:t xml:space="preserve"> </w:t>
      </w:r>
    </w:p>
    <w:p w:rsidR="001851BE" w:rsidRPr="00ED78FB" w:rsidRDefault="001851BE" w:rsidP="003A0AF4">
      <w:pPr>
        <w:rPr>
          <w:sz w:val="20"/>
        </w:rPr>
      </w:pPr>
      <w:r w:rsidRPr="00ED78FB">
        <w:rPr>
          <w:sz w:val="20"/>
        </w:rPr>
        <w:t xml:space="preserve"> </w:t>
      </w:r>
    </w:p>
    <w:p w:rsidR="001851BE" w:rsidRPr="00ED78FB" w:rsidRDefault="001851BE" w:rsidP="003A0AF4">
      <w:pPr>
        <w:rPr>
          <w:b/>
          <w:bCs/>
          <w:sz w:val="22"/>
          <w:szCs w:val="22"/>
        </w:rPr>
      </w:pPr>
      <w:r w:rsidRPr="00ED78FB">
        <w:rPr>
          <w:b/>
          <w:bCs/>
          <w:sz w:val="22"/>
          <w:szCs w:val="22"/>
        </w:rPr>
        <w:t xml:space="preserve">M.R AL-KHATHLAN COMPANY SAUDI ARABIA </w:t>
      </w:r>
      <w:r w:rsidR="00F0591D" w:rsidRPr="00ED78FB">
        <w:rPr>
          <w:b/>
          <w:bCs/>
          <w:sz w:val="22"/>
          <w:szCs w:val="22"/>
        </w:rPr>
        <w:t>02, January 2016 to 23</w:t>
      </w:r>
      <w:r w:rsidR="005C3E28" w:rsidRPr="00ED78FB">
        <w:rPr>
          <w:b/>
          <w:bCs/>
          <w:sz w:val="22"/>
          <w:szCs w:val="22"/>
        </w:rPr>
        <w:t>, January 2018</w:t>
      </w:r>
    </w:p>
    <w:p w:rsidR="001E7012" w:rsidRPr="00ED78FB" w:rsidRDefault="001E7012" w:rsidP="003A0AF4">
      <w:pPr>
        <w:pBdr>
          <w:top w:val="double" w:sz="6" w:space="1" w:color="auto"/>
        </w:pBdr>
        <w:tabs>
          <w:tab w:val="left" w:pos="0"/>
          <w:tab w:val="left" w:pos="2610"/>
        </w:tabs>
        <w:jc w:val="both"/>
        <w:rPr>
          <w:b/>
          <w:u w:val="single"/>
        </w:rPr>
      </w:pPr>
    </w:p>
    <w:p w:rsidR="003A0AF4" w:rsidRPr="00ED78FB" w:rsidRDefault="003A0AF4" w:rsidP="003A0AF4">
      <w:pPr>
        <w:pBdr>
          <w:top w:val="double" w:sz="6" w:space="1" w:color="auto"/>
        </w:pBdr>
        <w:tabs>
          <w:tab w:val="left" w:pos="0"/>
          <w:tab w:val="left" w:pos="2610"/>
        </w:tabs>
        <w:jc w:val="both"/>
        <w:rPr>
          <w:b/>
        </w:rPr>
      </w:pPr>
      <w:r w:rsidRPr="00ED78FB">
        <w:rPr>
          <w:b/>
          <w:u w:val="single"/>
        </w:rPr>
        <w:t xml:space="preserve">A - </w:t>
      </w:r>
      <w:proofErr w:type="gramStart"/>
      <w:r w:rsidRPr="00ED78FB">
        <w:rPr>
          <w:b/>
          <w:u w:val="single"/>
        </w:rPr>
        <w:t>OBJECTIVE :</w:t>
      </w:r>
      <w:proofErr w:type="gramEnd"/>
      <w:r w:rsidRPr="00ED78FB">
        <w:t xml:space="preserve"> </w:t>
      </w:r>
      <w:r w:rsidRPr="00ED78FB">
        <w:rPr>
          <w:i/>
        </w:rPr>
        <w:t xml:space="preserve">To join a reputable company, to explore and contribute my service </w:t>
      </w:r>
      <w:r w:rsidRPr="00ED78FB">
        <w:rPr>
          <w:b/>
          <w:i/>
        </w:rPr>
        <w:t xml:space="preserve">Camp Boss </w:t>
      </w:r>
    </w:p>
    <w:p w:rsidR="003A0AF4" w:rsidRPr="00ED78FB" w:rsidRDefault="003A0AF4" w:rsidP="003A0AF4"/>
    <w:p w:rsidR="003A0AF4" w:rsidRPr="00ED78FB" w:rsidRDefault="003A0AF4" w:rsidP="003A0AF4">
      <w:pPr>
        <w:jc w:val="both"/>
        <w:rPr>
          <w:i/>
        </w:rPr>
      </w:pPr>
      <w:r w:rsidRPr="00ED78FB">
        <w:rPr>
          <w:b/>
          <w:u w:val="single"/>
        </w:rPr>
        <w:t xml:space="preserve">B - EMPLOYMENT </w:t>
      </w:r>
      <w:proofErr w:type="gramStart"/>
      <w:r w:rsidRPr="00ED78FB">
        <w:rPr>
          <w:b/>
          <w:u w:val="single"/>
        </w:rPr>
        <w:t>SYNOPSIS :</w:t>
      </w:r>
      <w:proofErr w:type="gramEnd"/>
      <w:r w:rsidR="00B40F70" w:rsidRPr="00ED78FB">
        <w:rPr>
          <w:i/>
        </w:rPr>
        <w:t xml:space="preserve"> With more than  ( 10</w:t>
      </w:r>
      <w:r w:rsidRPr="00ED78FB">
        <w:rPr>
          <w:i/>
        </w:rPr>
        <w:t xml:space="preserve"> ) years of extensive working experience in the field of </w:t>
      </w:r>
      <w:r w:rsidRPr="00ED78FB">
        <w:rPr>
          <w:b/>
          <w:i/>
        </w:rPr>
        <w:t>Camp Boss</w:t>
      </w:r>
      <w:r w:rsidRPr="00ED78FB">
        <w:rPr>
          <w:i/>
        </w:rPr>
        <w:t xml:space="preserve"> in abroad.   </w:t>
      </w:r>
    </w:p>
    <w:p w:rsidR="003A0AF4" w:rsidRPr="00ED78FB" w:rsidRDefault="003A0AF4" w:rsidP="003A0AF4">
      <w:pPr>
        <w:jc w:val="both"/>
        <w:rPr>
          <w:b/>
          <w:u w:val="single"/>
        </w:rPr>
      </w:pPr>
    </w:p>
    <w:p w:rsidR="003A0AF4" w:rsidRPr="00ED78FB" w:rsidRDefault="003A0AF4" w:rsidP="003A0AF4">
      <w:pPr>
        <w:jc w:val="both"/>
        <w:rPr>
          <w:b/>
          <w:u w:val="single"/>
        </w:rPr>
      </w:pPr>
      <w:r w:rsidRPr="00ED78FB">
        <w:rPr>
          <w:b/>
          <w:u w:val="single"/>
        </w:rPr>
        <w:t>C - EMPLOYMENT HISTORY:</w:t>
      </w:r>
    </w:p>
    <w:p w:rsidR="003A0AF4" w:rsidRPr="00ED78FB" w:rsidRDefault="003A0AF4" w:rsidP="003A0AF4">
      <w:pPr>
        <w:ind w:right="360"/>
        <w:jc w:val="both"/>
        <w:rPr>
          <w:b/>
          <w:i/>
        </w:rPr>
      </w:pPr>
    </w:p>
    <w:p w:rsidR="003A0AF4" w:rsidRPr="00ED78FB" w:rsidRDefault="008A074C" w:rsidP="003A0AF4">
      <w:pPr>
        <w:ind w:left="360" w:right="360"/>
        <w:jc w:val="both"/>
        <w:rPr>
          <w:b/>
        </w:rPr>
      </w:pPr>
      <w:r w:rsidRPr="00ED78FB">
        <w:rPr>
          <w:b/>
          <w:i/>
          <w:noProof/>
          <w:color w:val="FF0000"/>
          <w:lang w:val="en-GB" w:eastAsia="en-GB"/>
        </w:rPr>
        <mc:AlternateContent>
          <mc:Choice Requires="wps">
            <w:drawing>
              <wp:anchor distT="0" distB="0" distL="114300" distR="114300" simplePos="0" relativeHeight="251660288" behindDoc="0" locked="0" layoutInCell="1" allowOverlap="1">
                <wp:simplePos x="0" y="0"/>
                <wp:positionH relativeFrom="column">
                  <wp:posOffset>-168275</wp:posOffset>
                </wp:positionH>
                <wp:positionV relativeFrom="paragraph">
                  <wp:posOffset>54610</wp:posOffset>
                </wp:positionV>
                <wp:extent cx="266700" cy="90805"/>
                <wp:effectExtent l="12700" t="20320" r="15875" b="222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ight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547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3.25pt;margin-top:4.3pt;width:21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"/>
            </w:pict>
          </mc:Fallback>
        </mc:AlternateContent>
      </w:r>
      <w:r w:rsidR="003A0AF4" w:rsidRPr="00ED78FB">
        <w:rPr>
          <w:b/>
          <w:i/>
          <w:color w:val="FF0000"/>
        </w:rPr>
        <w:t>IOSH</w:t>
      </w:r>
      <w:r w:rsidR="00AC35C4" w:rsidRPr="00ED78FB">
        <w:rPr>
          <w:b/>
          <w:i/>
        </w:rPr>
        <w:t>- Exams held</w:t>
      </w:r>
      <w:r w:rsidR="003A0AF4" w:rsidRPr="00ED78FB">
        <w:rPr>
          <w:b/>
          <w:i/>
        </w:rPr>
        <w:t xml:space="preserve"> 2015 at Kolkata </w:t>
      </w:r>
      <w:r w:rsidR="003A0AF4" w:rsidRPr="00ED78FB">
        <w:rPr>
          <w:b/>
        </w:rPr>
        <w:t>Safety Officer</w:t>
      </w:r>
      <w:r w:rsidR="00AC35C4" w:rsidRPr="00ED78FB">
        <w:rPr>
          <w:b/>
        </w:rPr>
        <w:t>.</w:t>
      </w:r>
    </w:p>
    <w:p w:rsidR="003A0AF4" w:rsidRPr="00ED78FB" w:rsidRDefault="003A0AF4" w:rsidP="003A0AF4">
      <w:pPr>
        <w:jc w:val="both"/>
        <w:rPr>
          <w:szCs w:val="24"/>
        </w:rPr>
      </w:pPr>
    </w:p>
    <w:p w:rsidR="003A0AF4" w:rsidRPr="00ED78FB" w:rsidRDefault="003A0AF4" w:rsidP="003A0AF4">
      <w:pPr>
        <w:pStyle w:val="ListParagraph"/>
        <w:numPr>
          <w:ilvl w:val="0"/>
          <w:numId w:val="3"/>
        </w:numPr>
        <w:jc w:val="both"/>
        <w:rPr>
          <w:sz w:val="24"/>
          <w:szCs w:val="24"/>
        </w:rPr>
      </w:pPr>
      <w:r w:rsidRPr="00ED78FB">
        <w:rPr>
          <w:color w:val="FF0000"/>
          <w:sz w:val="24"/>
          <w:szCs w:val="24"/>
        </w:rPr>
        <w:t>Saudi Aramco SAPMT Confined Space Entry Training Passed</w:t>
      </w:r>
      <w:r w:rsidRPr="00ED78FB">
        <w:rPr>
          <w:sz w:val="24"/>
          <w:szCs w:val="24"/>
        </w:rPr>
        <w:t>.</w:t>
      </w:r>
    </w:p>
    <w:p w:rsidR="003A0AF4" w:rsidRPr="00ED78FB" w:rsidRDefault="003A0AF4" w:rsidP="003A0AF4">
      <w:pPr>
        <w:ind w:left="360"/>
        <w:jc w:val="both"/>
        <w:rPr>
          <w:szCs w:val="24"/>
        </w:rPr>
      </w:pPr>
    </w:p>
    <w:p w:rsidR="003A0AF4" w:rsidRPr="00ED78FB" w:rsidRDefault="003A0AF4" w:rsidP="003A0AF4">
      <w:pPr>
        <w:pStyle w:val="ListParagraph"/>
        <w:numPr>
          <w:ilvl w:val="0"/>
          <w:numId w:val="1"/>
        </w:numPr>
        <w:jc w:val="both"/>
        <w:rPr>
          <w:sz w:val="24"/>
          <w:szCs w:val="24"/>
        </w:rPr>
      </w:pPr>
      <w:r w:rsidRPr="00ED78FB">
        <w:rPr>
          <w:sz w:val="24"/>
          <w:szCs w:val="24"/>
        </w:rPr>
        <w:t>18</w:t>
      </w:r>
      <w:r w:rsidRPr="00ED78FB">
        <w:rPr>
          <w:sz w:val="24"/>
          <w:szCs w:val="24"/>
          <w:vertAlign w:val="superscript"/>
        </w:rPr>
        <w:t>th</w:t>
      </w:r>
      <w:r w:rsidRPr="00ED78FB">
        <w:rPr>
          <w:sz w:val="24"/>
          <w:szCs w:val="24"/>
        </w:rPr>
        <w:t xml:space="preserve"> October 2007 held at Saudi Aramco</w:t>
      </w:r>
    </w:p>
    <w:p w:rsidR="003A0AF4" w:rsidRPr="00ED78FB" w:rsidRDefault="003A0AF4" w:rsidP="003A0AF4">
      <w:pPr>
        <w:pStyle w:val="ListParagraph"/>
        <w:numPr>
          <w:ilvl w:val="0"/>
          <w:numId w:val="1"/>
        </w:numPr>
        <w:jc w:val="both"/>
        <w:rPr>
          <w:sz w:val="24"/>
          <w:szCs w:val="24"/>
        </w:rPr>
      </w:pPr>
      <w:r w:rsidRPr="00ED78FB">
        <w:rPr>
          <w:sz w:val="24"/>
          <w:szCs w:val="24"/>
        </w:rPr>
        <w:t xml:space="preserve">Conference Room 1 </w:t>
      </w:r>
      <w:proofErr w:type="spellStart"/>
      <w:r w:rsidRPr="00ED78FB">
        <w:rPr>
          <w:sz w:val="24"/>
          <w:szCs w:val="24"/>
        </w:rPr>
        <w:t>Khurais</w:t>
      </w:r>
      <w:proofErr w:type="spellEnd"/>
      <w:r w:rsidRPr="00ED78FB">
        <w:rPr>
          <w:sz w:val="24"/>
          <w:szCs w:val="24"/>
        </w:rPr>
        <w:t xml:space="preserve"> Project.</w:t>
      </w:r>
    </w:p>
    <w:p w:rsidR="008611EB" w:rsidRPr="00ED78FB" w:rsidRDefault="0026233E" w:rsidP="0026233E">
      <w:pPr>
        <w:tabs>
          <w:tab w:val="left" w:pos="2384"/>
        </w:tabs>
        <w:ind w:left="360"/>
        <w:jc w:val="both"/>
        <w:rPr>
          <w:szCs w:val="24"/>
        </w:rPr>
      </w:pPr>
      <w:r w:rsidRPr="00ED78FB">
        <w:rPr>
          <w:szCs w:val="24"/>
        </w:rPr>
        <w:t xml:space="preserve">                                    </w:t>
      </w:r>
      <w:r w:rsidR="008611EB" w:rsidRPr="00ED78FB">
        <w:rPr>
          <w:b/>
          <w:bCs/>
          <w:color w:val="FF0000"/>
          <w:szCs w:val="24"/>
        </w:rPr>
        <w:t xml:space="preserve">(Certificate of Completion) </w:t>
      </w:r>
    </w:p>
    <w:p w:rsidR="004F65B6" w:rsidRPr="00ED78FB" w:rsidRDefault="00BB2E15" w:rsidP="008611EB">
      <w:pPr>
        <w:jc w:val="both"/>
        <w:rPr>
          <w:szCs w:val="24"/>
        </w:rPr>
      </w:pPr>
      <w:proofErr w:type="spellStart"/>
      <w:r w:rsidRPr="00ED78FB">
        <w:rPr>
          <w:szCs w:val="24"/>
        </w:rPr>
        <w:t>Astoon</w:t>
      </w:r>
      <w:proofErr w:type="spellEnd"/>
      <w:r w:rsidRPr="00ED78FB">
        <w:rPr>
          <w:szCs w:val="24"/>
        </w:rPr>
        <w:t xml:space="preserve"> Hospital Basic Life Support Provider and Recognized by the Saudi Heart Association.</w:t>
      </w:r>
      <w:r w:rsidR="008611EB" w:rsidRPr="00ED78FB">
        <w:rPr>
          <w:szCs w:val="24"/>
        </w:rPr>
        <w:t xml:space="preserve"> </w:t>
      </w:r>
    </w:p>
    <w:p w:rsidR="008611EB" w:rsidRPr="00ED78FB" w:rsidRDefault="008611EB" w:rsidP="008611EB">
      <w:pPr>
        <w:jc w:val="both"/>
        <w:rPr>
          <w:szCs w:val="24"/>
        </w:rPr>
      </w:pPr>
      <w:r w:rsidRPr="00ED78FB">
        <w:rPr>
          <w:szCs w:val="24"/>
        </w:rPr>
        <w:t>Date issued: 22October, 2005</w:t>
      </w:r>
    </w:p>
    <w:p w:rsidR="008611EB" w:rsidRPr="00ED78FB" w:rsidRDefault="008611EB" w:rsidP="008611EB">
      <w:pPr>
        <w:jc w:val="both"/>
        <w:rPr>
          <w:szCs w:val="24"/>
        </w:rPr>
      </w:pPr>
      <w:r w:rsidRPr="00ED78FB">
        <w:rPr>
          <w:szCs w:val="24"/>
        </w:rPr>
        <w:t>Expiry Date: 21October, 2007</w:t>
      </w:r>
    </w:p>
    <w:p w:rsidR="008611EB" w:rsidRPr="00ED78FB" w:rsidRDefault="008611EB" w:rsidP="008611EB">
      <w:pPr>
        <w:jc w:val="both"/>
        <w:rPr>
          <w:szCs w:val="24"/>
        </w:rPr>
      </w:pPr>
    </w:p>
    <w:p w:rsidR="00F26BC8" w:rsidRDefault="008611EB" w:rsidP="008611EB">
      <w:pPr>
        <w:jc w:val="both"/>
        <w:rPr>
          <w:szCs w:val="24"/>
        </w:rPr>
      </w:pPr>
      <w:r w:rsidRPr="00ED78FB">
        <w:rPr>
          <w:szCs w:val="24"/>
        </w:rPr>
        <w:t>Level 3 AWARD IN</w:t>
      </w:r>
      <w:r w:rsidRPr="00ED78FB">
        <w:rPr>
          <w:color w:val="FF0000"/>
          <w:szCs w:val="24"/>
        </w:rPr>
        <w:t xml:space="preserve"> HACCP</w:t>
      </w:r>
      <w:r w:rsidRPr="00ED78FB">
        <w:rPr>
          <w:szCs w:val="24"/>
        </w:rPr>
        <w:t>- 2015</w:t>
      </w:r>
    </w:p>
    <w:p w:rsidR="008611EB" w:rsidRPr="00ED78FB" w:rsidRDefault="008611EB" w:rsidP="008611EB">
      <w:pPr>
        <w:jc w:val="both"/>
        <w:rPr>
          <w:szCs w:val="24"/>
        </w:rPr>
      </w:pPr>
      <w:r w:rsidRPr="00ED78FB">
        <w:rPr>
          <w:szCs w:val="24"/>
        </w:rPr>
        <w:lastRenderedPageBreak/>
        <w:t>American Heart Association (</w:t>
      </w:r>
      <w:r w:rsidR="0026233E" w:rsidRPr="00ED78FB">
        <w:rPr>
          <w:color w:val="FF0000"/>
          <w:szCs w:val="24"/>
        </w:rPr>
        <w:t>Heart saver FIRST AID CPR AED</w:t>
      </w:r>
      <w:r w:rsidR="0026233E" w:rsidRPr="00ED78FB">
        <w:rPr>
          <w:szCs w:val="24"/>
        </w:rPr>
        <w:t>) ISSUE DATE: 1 July 2017. Recommended Renewal Date: July 2019.</w:t>
      </w:r>
      <w:r w:rsidRPr="00ED78FB">
        <w:rPr>
          <w:szCs w:val="24"/>
        </w:rPr>
        <w:t xml:space="preserve"> </w:t>
      </w:r>
    </w:p>
    <w:p w:rsidR="0026233E" w:rsidRPr="00ED78FB" w:rsidRDefault="00504372" w:rsidP="008611EB">
      <w:pPr>
        <w:jc w:val="both"/>
        <w:rPr>
          <w:szCs w:val="24"/>
        </w:rPr>
      </w:pPr>
      <w:r w:rsidRPr="00ED78FB">
        <w:rPr>
          <w:color w:val="FF0000"/>
          <w:szCs w:val="24"/>
        </w:rPr>
        <w:t>NSC FIRST AID COURSE</w:t>
      </w:r>
      <w:r w:rsidRPr="00ED78FB">
        <w:rPr>
          <w:szCs w:val="24"/>
        </w:rPr>
        <w:t xml:space="preserve"> DATE: 04/07/16 Expiration Date: 03/07/18.</w:t>
      </w:r>
    </w:p>
    <w:p w:rsidR="00504372" w:rsidRPr="00ED78FB" w:rsidRDefault="00504372" w:rsidP="008611EB">
      <w:pPr>
        <w:jc w:val="both"/>
        <w:rPr>
          <w:szCs w:val="24"/>
        </w:rPr>
      </w:pPr>
      <w:r w:rsidRPr="00ED78FB">
        <w:rPr>
          <w:color w:val="FF0000"/>
          <w:szCs w:val="24"/>
        </w:rPr>
        <w:t>NSC FIRST AID COURSE</w:t>
      </w:r>
      <w:r w:rsidR="00F0591D" w:rsidRPr="00ED78FB">
        <w:rPr>
          <w:szCs w:val="24"/>
        </w:rPr>
        <w:t xml:space="preserve"> DATE: 04/07/16 Expiration Date: 03/07/18.</w:t>
      </w:r>
    </w:p>
    <w:p w:rsidR="00F0591D" w:rsidRPr="00ED78FB" w:rsidRDefault="00F0591D" w:rsidP="008611EB">
      <w:pPr>
        <w:jc w:val="both"/>
        <w:rPr>
          <w:szCs w:val="24"/>
        </w:rPr>
      </w:pPr>
    </w:p>
    <w:p w:rsidR="00F0591D" w:rsidRPr="00ED78FB" w:rsidRDefault="00F0591D" w:rsidP="008611EB">
      <w:pPr>
        <w:jc w:val="both"/>
        <w:rPr>
          <w:color w:val="FF0000"/>
          <w:szCs w:val="24"/>
        </w:rPr>
      </w:pPr>
      <w:r w:rsidRPr="00ED78FB">
        <w:rPr>
          <w:szCs w:val="24"/>
        </w:rPr>
        <w:t xml:space="preserve">                       </w:t>
      </w:r>
      <w:r w:rsidRPr="00ED78FB">
        <w:rPr>
          <w:color w:val="FF0000"/>
          <w:szCs w:val="24"/>
        </w:rPr>
        <w:t xml:space="preserve"> (ASTC ARABIAN SAFETY TRAINING CENTER)</w:t>
      </w:r>
    </w:p>
    <w:p w:rsidR="00F0591D" w:rsidRPr="00ED78FB" w:rsidRDefault="00F26BC8" w:rsidP="008611EB">
      <w:pPr>
        <w:jc w:val="both"/>
        <w:rPr>
          <w:color w:val="000000" w:themeColor="text1"/>
          <w:szCs w:val="24"/>
        </w:rPr>
      </w:pPr>
      <w:r>
        <w:rPr>
          <w:noProof/>
          <w:lang w:val="en-GB" w:eastAsia="en-GB"/>
        </w:rPr>
        <mc:AlternateContent>
          <mc:Choice Requires="wps">
            <w:drawing>
              <wp:anchor distT="0" distB="0" distL="114300" distR="114300" simplePos="0" relativeHeight="251664384" behindDoc="0" locked="0" layoutInCell="1" allowOverlap="1" wp14:anchorId="5C30A6F2" wp14:editId="51818647">
                <wp:simplePos x="0" y="0"/>
                <wp:positionH relativeFrom="margin">
                  <wp:align>right</wp:align>
                </wp:positionH>
                <wp:positionV relativeFrom="paragraph">
                  <wp:posOffset>310189</wp:posOffset>
                </wp:positionV>
                <wp:extent cx="5716905" cy="5607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6905" cy="560705"/>
                        </a:xfrm>
                        <a:prstGeom prst="rect">
                          <a:avLst/>
                        </a:prstGeom>
                        <a:noFill/>
                        <a:ln>
                          <a:noFill/>
                        </a:ln>
                        <a:effectLst/>
                      </wps:spPr>
                      <wps:txbx>
                        <w:txbxContent>
                          <w:p w:rsidR="004F41D4" w:rsidRPr="004F41D4" w:rsidRDefault="004F41D4" w:rsidP="004F41D4">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1D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 IN AB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0A6F2" id="_x0000_t202" coordsize="21600,21600" o:spt="202" path="m,l,21600r21600,l21600,xe">
                <v:stroke joinstyle="miter"/>
                <v:path gradientshapeok="t" o:connecttype="rect"/>
              </v:shapetype>
              <v:shape id="Text Box 4" o:spid="_x0000_s1026" type="#_x0000_t202" style="position:absolute;left:0;text-align:left;margin-left:398.95pt;margin-top:24.4pt;width:450.15pt;height:44.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" filled="f" stroked="f">
                <v:textbox>
                  <w:txbxContent>
                    <w:p w:rsidR="004F41D4" w:rsidRPr="004F41D4" w:rsidRDefault="004F41D4" w:rsidP="004F41D4">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1D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 IN ABROAD</w:t>
                      </w:r>
                    </w:p>
                  </w:txbxContent>
                </v:textbox>
                <w10:wrap type="square" anchorx="margin"/>
              </v:shape>
            </w:pict>
          </mc:Fallback>
        </mc:AlternateContent>
      </w:r>
      <w:r w:rsidR="00F0591D" w:rsidRPr="00ED78FB">
        <w:rPr>
          <w:color w:val="000000" w:themeColor="text1"/>
          <w:szCs w:val="24"/>
        </w:rPr>
        <w:t>FIREWARDEN CERTIFICATE NUMBER: AT0046742 Expiry Date: 26-Aug-2018.</w:t>
      </w:r>
    </w:p>
    <w:p w:rsidR="00504372" w:rsidRDefault="00504372" w:rsidP="008611EB">
      <w:pPr>
        <w:jc w:val="both"/>
        <w:rPr>
          <w:szCs w:val="24"/>
        </w:rPr>
      </w:pPr>
    </w:p>
    <w:p w:rsidR="00F26BC8" w:rsidRDefault="00F0591D" w:rsidP="00B40F70">
      <w:pPr>
        <w:rPr>
          <w:rFonts w:ascii="Algerian" w:hAnsi="Algerian"/>
          <w:b/>
          <w:sz w:val="36"/>
          <w:szCs w:val="36"/>
        </w:rPr>
      </w:pPr>
      <w:r>
        <w:t xml:space="preserve">                                   </w:t>
      </w:r>
    </w:p>
    <w:p w:rsidR="00B40F70" w:rsidRPr="00F26BC8" w:rsidRDefault="00B40F70" w:rsidP="00B40F70">
      <w:pPr>
        <w:rPr>
          <w:rFonts w:ascii="Algerian" w:hAnsi="Algerian"/>
          <w:b/>
          <w:sz w:val="36"/>
          <w:szCs w:val="36"/>
        </w:rPr>
      </w:pPr>
      <w:bookmarkStart w:id="0" w:name="_GoBack"/>
      <w:bookmarkEnd w:id="0"/>
      <w:r w:rsidRPr="000C451E">
        <w:rPr>
          <w:b/>
          <w:u w:val="single"/>
        </w:rPr>
        <w:t>M.R AL- KHATHLAN CO.</w:t>
      </w:r>
      <w:r w:rsidRPr="000C451E">
        <w:rPr>
          <w:b/>
        </w:rPr>
        <w:t xml:space="preserve"> </w:t>
      </w:r>
      <w:r w:rsidR="00F0591D" w:rsidRPr="000C451E">
        <w:rPr>
          <w:b/>
          <w:sz w:val="28"/>
          <w:szCs w:val="28"/>
        </w:rPr>
        <w:t>CAMP BOSS</w:t>
      </w:r>
    </w:p>
    <w:p w:rsidR="00B40F70" w:rsidRPr="000C451E" w:rsidRDefault="00F0591D" w:rsidP="00B40F70">
      <w:pPr>
        <w:rPr>
          <w:sz w:val="26"/>
          <w:szCs w:val="26"/>
        </w:rPr>
      </w:pPr>
      <w:r w:rsidRPr="000C451E">
        <w:rPr>
          <w:sz w:val="26"/>
          <w:szCs w:val="26"/>
        </w:rPr>
        <w:t>02, January 2016 to 23</w:t>
      </w:r>
      <w:r w:rsidR="00B40F70" w:rsidRPr="000C451E">
        <w:rPr>
          <w:sz w:val="26"/>
          <w:szCs w:val="26"/>
        </w:rPr>
        <w:t xml:space="preserve"> January 2018(BGP) Barry Gas Plant </w:t>
      </w:r>
      <w:proofErr w:type="spellStart"/>
      <w:r w:rsidR="00B40F70" w:rsidRPr="000C451E">
        <w:rPr>
          <w:sz w:val="26"/>
          <w:szCs w:val="26"/>
        </w:rPr>
        <w:t>Jubail</w:t>
      </w:r>
      <w:proofErr w:type="spellEnd"/>
      <w:r w:rsidR="00B40F70" w:rsidRPr="000C451E">
        <w:rPr>
          <w:sz w:val="26"/>
          <w:szCs w:val="26"/>
        </w:rPr>
        <w:t xml:space="preserve"> (Saudi Arabia)</w:t>
      </w:r>
    </w:p>
    <w:p w:rsidR="00B40F70" w:rsidRPr="000C451E" w:rsidRDefault="00B40F70" w:rsidP="00B40F70">
      <w:pPr>
        <w:rPr>
          <w:sz w:val="26"/>
          <w:szCs w:val="26"/>
        </w:rPr>
      </w:pPr>
    </w:p>
    <w:p w:rsidR="00B40F70" w:rsidRPr="000C451E" w:rsidRDefault="00B40F70" w:rsidP="00B40F70"/>
    <w:p w:rsidR="00B40F70" w:rsidRPr="000C451E" w:rsidRDefault="00B40F70" w:rsidP="00B40F70">
      <w:pPr>
        <w:rPr>
          <w:b/>
          <w:sz w:val="28"/>
          <w:szCs w:val="28"/>
        </w:rPr>
      </w:pPr>
      <w:r w:rsidRPr="000C451E">
        <w:rPr>
          <w:b/>
          <w:u w:val="single"/>
        </w:rPr>
        <w:t>L. G. CONSTRUCTION (ARABIA) LTD</w:t>
      </w:r>
      <w:r w:rsidRPr="000C451E">
        <w:t xml:space="preserve">. </w:t>
      </w:r>
      <w:r w:rsidRPr="000C451E">
        <w:rPr>
          <w:b/>
          <w:sz w:val="28"/>
          <w:szCs w:val="28"/>
        </w:rPr>
        <w:t>CAMP SUPERVISOR</w:t>
      </w:r>
    </w:p>
    <w:p w:rsidR="00B40F70" w:rsidRPr="000C451E" w:rsidRDefault="00B40F70" w:rsidP="00B40F70">
      <w:pPr>
        <w:rPr>
          <w:sz w:val="26"/>
          <w:szCs w:val="26"/>
        </w:rPr>
      </w:pPr>
      <w:r w:rsidRPr="000C451E">
        <w:rPr>
          <w:sz w:val="26"/>
          <w:szCs w:val="26"/>
        </w:rPr>
        <w:t xml:space="preserve">March 15, 2013 to May 15, 2015 Aramco project </w:t>
      </w:r>
      <w:proofErr w:type="spellStart"/>
      <w:r w:rsidRPr="000C451E">
        <w:rPr>
          <w:sz w:val="26"/>
          <w:szCs w:val="26"/>
        </w:rPr>
        <w:t>Abqaiq</w:t>
      </w:r>
      <w:proofErr w:type="spellEnd"/>
      <w:r w:rsidRPr="000C451E">
        <w:rPr>
          <w:sz w:val="26"/>
          <w:szCs w:val="26"/>
        </w:rPr>
        <w:t xml:space="preserve"> plants B1-3712/LSPB-1,</w:t>
      </w:r>
    </w:p>
    <w:p w:rsidR="00B40F70" w:rsidRPr="000C451E" w:rsidRDefault="00B40F70" w:rsidP="00B40F70"/>
    <w:p w:rsidR="00B40F70" w:rsidRPr="000C451E" w:rsidRDefault="00B40F70" w:rsidP="00B40F70"/>
    <w:p w:rsidR="00B40F70" w:rsidRPr="000C451E" w:rsidRDefault="00B40F70" w:rsidP="00B40F70">
      <w:r w:rsidRPr="000C451E">
        <w:rPr>
          <w:b/>
          <w:u w:val="single"/>
        </w:rPr>
        <w:t>METALS SERVICES CO</w:t>
      </w:r>
      <w:r w:rsidRPr="000C451E">
        <w:t xml:space="preserve">. </w:t>
      </w:r>
      <w:r w:rsidRPr="000C451E">
        <w:rPr>
          <w:b/>
        </w:rPr>
        <w:t>CAMP BOSS</w:t>
      </w:r>
    </w:p>
    <w:p w:rsidR="00B40F70" w:rsidRPr="000C451E" w:rsidRDefault="00B40F70" w:rsidP="00B40F70">
      <w:pPr>
        <w:rPr>
          <w:szCs w:val="24"/>
        </w:rPr>
      </w:pPr>
      <w:r w:rsidRPr="000C451E">
        <w:rPr>
          <w:szCs w:val="24"/>
        </w:rPr>
        <w:t xml:space="preserve">05. 09. 2007 to 30. 12.2008 </w:t>
      </w:r>
      <w:proofErr w:type="spellStart"/>
      <w:r w:rsidRPr="000C451E">
        <w:rPr>
          <w:szCs w:val="24"/>
        </w:rPr>
        <w:t>Hawiyah-</w:t>
      </w:r>
      <w:proofErr w:type="gramStart"/>
      <w:r w:rsidRPr="000C451E">
        <w:rPr>
          <w:szCs w:val="24"/>
        </w:rPr>
        <w:t>Harad</w:t>
      </w:r>
      <w:proofErr w:type="spellEnd"/>
      <w:r w:rsidRPr="000C451E">
        <w:rPr>
          <w:szCs w:val="24"/>
        </w:rPr>
        <w:t xml:space="preserve"> :</w:t>
      </w:r>
      <w:proofErr w:type="gramEnd"/>
      <w:r w:rsidRPr="000C451E">
        <w:rPr>
          <w:szCs w:val="24"/>
        </w:rPr>
        <w:t xml:space="preserve"> </w:t>
      </w:r>
      <w:proofErr w:type="spellStart"/>
      <w:r w:rsidRPr="000C451E">
        <w:rPr>
          <w:szCs w:val="24"/>
        </w:rPr>
        <w:t>Khuff</w:t>
      </w:r>
      <w:proofErr w:type="spellEnd"/>
      <w:r w:rsidRPr="000C451E">
        <w:rPr>
          <w:szCs w:val="24"/>
        </w:rPr>
        <w:t xml:space="preserve"> Gas  Project (Saudi Aramco Contract No.47205/00)</w:t>
      </w:r>
    </w:p>
    <w:p w:rsidR="00B40F70" w:rsidRPr="000C451E" w:rsidRDefault="00B40F70" w:rsidP="00B40F70">
      <w:pPr>
        <w:jc w:val="both"/>
        <w:rPr>
          <w:b/>
          <w:szCs w:val="24"/>
        </w:rPr>
      </w:pPr>
      <w:r w:rsidRPr="000C451E">
        <w:rPr>
          <w:b/>
          <w:szCs w:val="24"/>
          <w:u w:val="single"/>
        </w:rPr>
        <w:t xml:space="preserve">September, 05, 2007 to December, 30,, 2008 Camp Boss. </w:t>
      </w:r>
      <w:r w:rsidRPr="000C451E">
        <w:rPr>
          <w:b/>
          <w:szCs w:val="24"/>
        </w:rPr>
        <w:t>Project</w:t>
      </w:r>
      <w:r w:rsidRPr="000C451E">
        <w:rPr>
          <w:szCs w:val="24"/>
        </w:rPr>
        <w:t xml:space="preserve">: </w:t>
      </w:r>
      <w:proofErr w:type="spellStart"/>
      <w:r w:rsidRPr="000C451E">
        <w:rPr>
          <w:szCs w:val="24"/>
        </w:rPr>
        <w:t>Khurais</w:t>
      </w:r>
      <w:proofErr w:type="spellEnd"/>
      <w:r w:rsidRPr="000C451E">
        <w:rPr>
          <w:szCs w:val="24"/>
        </w:rPr>
        <w:t xml:space="preserve"> Saudi Aramco downstream Pipeline Project &amp; I was awarded to </w:t>
      </w:r>
      <w:r w:rsidRPr="000C451E">
        <w:rPr>
          <w:b/>
          <w:szCs w:val="24"/>
          <w:u w:val="single"/>
        </w:rPr>
        <w:t>SAPMT CONFINED SPACE ENTRY TRAINING</w:t>
      </w:r>
      <w:r w:rsidRPr="000C451E">
        <w:rPr>
          <w:szCs w:val="24"/>
        </w:rPr>
        <w:t>. On, 18</w:t>
      </w:r>
      <w:r w:rsidRPr="000C451E">
        <w:rPr>
          <w:szCs w:val="24"/>
          <w:vertAlign w:val="superscript"/>
        </w:rPr>
        <w:t>th</w:t>
      </w:r>
      <w:r w:rsidRPr="000C451E">
        <w:rPr>
          <w:szCs w:val="24"/>
        </w:rPr>
        <w:t xml:space="preserve"> October 2007 held at Saudi Aramco. </w:t>
      </w:r>
    </w:p>
    <w:p w:rsidR="00B40F70" w:rsidRPr="000C451E" w:rsidRDefault="00B40F70" w:rsidP="00B40F70"/>
    <w:p w:rsidR="00B40F70" w:rsidRPr="000C451E" w:rsidRDefault="00B40F70" w:rsidP="00B40F70">
      <w:r w:rsidRPr="000C451E">
        <w:rPr>
          <w:b/>
          <w:u w:val="single"/>
        </w:rPr>
        <w:t xml:space="preserve">January, 02, 2009 to </w:t>
      </w:r>
      <w:r w:rsidRPr="000C451E">
        <w:rPr>
          <w:u w:val="single"/>
        </w:rPr>
        <w:t>May, 13, 2010</w:t>
      </w:r>
      <w:r w:rsidRPr="000C451E">
        <w:t xml:space="preserve"> </w:t>
      </w:r>
      <w:r w:rsidRPr="000C451E">
        <w:rPr>
          <w:b/>
          <w:szCs w:val="24"/>
        </w:rPr>
        <w:t>Camp Boss.</w:t>
      </w:r>
    </w:p>
    <w:p w:rsidR="00B40F70" w:rsidRPr="000C451E" w:rsidRDefault="00B40F70" w:rsidP="00B40F70">
      <w:r w:rsidRPr="000C451E">
        <w:t>Project: Dhahran Bulk Plant (Saudi Aramco)</w:t>
      </w:r>
    </w:p>
    <w:p w:rsidR="00B40F70" w:rsidRPr="000C451E" w:rsidRDefault="00B40F70" w:rsidP="00B40F70"/>
    <w:p w:rsidR="00B40F70" w:rsidRPr="000C451E" w:rsidRDefault="00B40F70" w:rsidP="00B40F70"/>
    <w:p w:rsidR="00B40F70" w:rsidRPr="000C451E" w:rsidRDefault="00B40F70" w:rsidP="00B40F70">
      <w:pPr>
        <w:rPr>
          <w:u w:val="single"/>
        </w:rPr>
      </w:pPr>
      <w:r w:rsidRPr="000C451E">
        <w:rPr>
          <w:u w:val="single"/>
        </w:rPr>
        <w:t xml:space="preserve">June, 14, 2010 to December, 30, 2012 </w:t>
      </w:r>
      <w:r w:rsidRPr="000C451E">
        <w:rPr>
          <w:b/>
          <w:szCs w:val="24"/>
          <w:u w:val="single"/>
        </w:rPr>
        <w:t>Camp Boss</w:t>
      </w:r>
    </w:p>
    <w:p w:rsidR="00B40F70" w:rsidRPr="000C451E" w:rsidRDefault="00B40F70" w:rsidP="00B40F70">
      <w:r w:rsidRPr="000C451E">
        <w:t xml:space="preserve">Project: </w:t>
      </w:r>
      <w:proofErr w:type="spellStart"/>
      <w:r w:rsidRPr="000C451E">
        <w:t>Qatif</w:t>
      </w:r>
      <w:proofErr w:type="spellEnd"/>
      <w:r w:rsidRPr="000C451E">
        <w:t xml:space="preserve"> Bulk Plant (Saudi Aramco)</w:t>
      </w:r>
    </w:p>
    <w:p w:rsidR="008C47E2" w:rsidRPr="000C451E" w:rsidRDefault="008C47E2" w:rsidP="00BA54C7">
      <w:pPr>
        <w:ind w:left="360"/>
        <w:jc w:val="center"/>
        <w:rPr>
          <w:b/>
          <w:szCs w:val="24"/>
          <w:u w:val="single"/>
        </w:rPr>
      </w:pPr>
    </w:p>
    <w:p w:rsidR="004A2499" w:rsidRPr="000C451E" w:rsidRDefault="004A2499" w:rsidP="00B1698E">
      <w:pPr>
        <w:tabs>
          <w:tab w:val="left" w:pos="90"/>
          <w:tab w:val="left" w:pos="1080"/>
        </w:tabs>
        <w:jc w:val="both"/>
        <w:rPr>
          <w:b/>
          <w:szCs w:val="24"/>
        </w:rPr>
      </w:pPr>
      <w:r w:rsidRPr="000C451E">
        <w:rPr>
          <w:b/>
          <w:szCs w:val="24"/>
        </w:rPr>
        <w:t>Key Result Area:</w:t>
      </w:r>
    </w:p>
    <w:p w:rsidR="004A2499" w:rsidRPr="000C451E" w:rsidRDefault="004A2499" w:rsidP="00B1698E">
      <w:pPr>
        <w:tabs>
          <w:tab w:val="left" w:pos="90"/>
          <w:tab w:val="left" w:pos="1080"/>
        </w:tabs>
        <w:jc w:val="both"/>
        <w:rPr>
          <w:szCs w:val="24"/>
        </w:rPr>
      </w:pPr>
      <w:r w:rsidRPr="000C451E">
        <w:rPr>
          <w:szCs w:val="24"/>
        </w:rPr>
        <w:sym w:font="Symbol" w:char="F0B7"/>
      </w:r>
      <w:r w:rsidRPr="000C451E">
        <w:rPr>
          <w:szCs w:val="24"/>
        </w:rPr>
        <w:t xml:space="preserve"> Supervised setting up of camp, catering operations management. And facilities management           for 2000 multinational work force compri</w:t>
      </w:r>
      <w:r w:rsidR="0072443A" w:rsidRPr="000C451E">
        <w:rPr>
          <w:szCs w:val="24"/>
        </w:rPr>
        <w:t>sing 15 different nationalities</w:t>
      </w:r>
    </w:p>
    <w:p w:rsidR="0072443A" w:rsidRPr="000C451E" w:rsidRDefault="004A2499" w:rsidP="00B1698E">
      <w:pPr>
        <w:tabs>
          <w:tab w:val="left" w:pos="90"/>
          <w:tab w:val="left" w:pos="1080"/>
        </w:tabs>
        <w:jc w:val="both"/>
        <w:rPr>
          <w:szCs w:val="24"/>
        </w:rPr>
      </w:pPr>
      <w:r w:rsidRPr="000C451E">
        <w:rPr>
          <w:szCs w:val="24"/>
        </w:rPr>
        <w:sym w:font="Symbol" w:char="F0B7"/>
      </w:r>
      <w:r w:rsidRPr="000C451E">
        <w:rPr>
          <w:szCs w:val="24"/>
        </w:rPr>
        <w:t xml:space="preserve"> Managed </w:t>
      </w:r>
      <w:r w:rsidR="0072443A" w:rsidRPr="000C451E">
        <w:rPr>
          <w:szCs w:val="24"/>
        </w:rPr>
        <w:t>camp facilities at oil &amp; Gas site and coordinate the use of facilities for several entities like client vendors, sub- contractors and operating company</w:t>
      </w:r>
      <w:r w:rsidRPr="000C451E">
        <w:rPr>
          <w:szCs w:val="24"/>
        </w:rPr>
        <w:t xml:space="preserve"> </w:t>
      </w:r>
    </w:p>
    <w:p w:rsidR="0072443A" w:rsidRPr="000C451E" w:rsidRDefault="0072443A" w:rsidP="00B1698E">
      <w:pPr>
        <w:tabs>
          <w:tab w:val="left" w:pos="90"/>
          <w:tab w:val="left" w:pos="1080"/>
        </w:tabs>
        <w:jc w:val="both"/>
        <w:rPr>
          <w:szCs w:val="24"/>
        </w:rPr>
      </w:pPr>
      <w:r w:rsidRPr="000C451E">
        <w:rPr>
          <w:szCs w:val="24"/>
        </w:rPr>
        <w:sym w:font="Symbol" w:char="F0B7"/>
      </w:r>
      <w:r w:rsidRPr="000C451E">
        <w:rPr>
          <w:szCs w:val="24"/>
        </w:rPr>
        <w:t xml:space="preserve"> Involved in planning, organizing, mobilization, implementing company procedures, managing &amp; overseeing all activities of the camp </w:t>
      </w:r>
    </w:p>
    <w:p w:rsidR="00B43058" w:rsidRPr="000C451E" w:rsidRDefault="0072443A" w:rsidP="00B1698E">
      <w:pPr>
        <w:tabs>
          <w:tab w:val="left" w:pos="90"/>
          <w:tab w:val="left" w:pos="1080"/>
        </w:tabs>
        <w:jc w:val="both"/>
        <w:rPr>
          <w:szCs w:val="24"/>
        </w:rPr>
      </w:pPr>
      <w:r w:rsidRPr="000C451E">
        <w:rPr>
          <w:szCs w:val="24"/>
        </w:rPr>
        <w:sym w:font="Symbol" w:char="F0B7"/>
      </w:r>
      <w:r w:rsidRPr="000C451E">
        <w:rPr>
          <w:szCs w:val="24"/>
        </w:rPr>
        <w:t xml:space="preserve"> Imparted </w:t>
      </w:r>
      <w:r w:rsidR="00B43058" w:rsidRPr="000C451E">
        <w:rPr>
          <w:szCs w:val="24"/>
        </w:rPr>
        <w:t>effective and efficient management for delivery of the food and beverages operations provided by contractor catering company adhered to norms &amp; policies HACCP (Hazard Analysis Critical Control Points) as per HSE regulation</w:t>
      </w:r>
    </w:p>
    <w:p w:rsidR="00B43058" w:rsidRPr="000C451E" w:rsidRDefault="00B43058" w:rsidP="00B1698E">
      <w:pPr>
        <w:tabs>
          <w:tab w:val="left" w:pos="90"/>
          <w:tab w:val="left" w:pos="1080"/>
        </w:tabs>
        <w:jc w:val="both"/>
        <w:rPr>
          <w:szCs w:val="24"/>
        </w:rPr>
      </w:pPr>
      <w:r w:rsidRPr="000C451E">
        <w:rPr>
          <w:szCs w:val="24"/>
        </w:rPr>
        <w:sym w:font="Symbol" w:char="F0B7"/>
      </w:r>
      <w:r w:rsidRPr="000C451E">
        <w:rPr>
          <w:szCs w:val="24"/>
        </w:rPr>
        <w:t xml:space="preserve"> Ensured adherence of HSE policies &amp; management system requirement</w:t>
      </w:r>
    </w:p>
    <w:p w:rsidR="001D13D6" w:rsidRPr="000C451E" w:rsidRDefault="00B43058" w:rsidP="00B1698E">
      <w:pPr>
        <w:tabs>
          <w:tab w:val="left" w:pos="90"/>
          <w:tab w:val="left" w:pos="1080"/>
        </w:tabs>
        <w:jc w:val="both"/>
        <w:rPr>
          <w:szCs w:val="24"/>
        </w:rPr>
      </w:pPr>
      <w:r w:rsidRPr="000C451E">
        <w:rPr>
          <w:szCs w:val="24"/>
        </w:rPr>
        <w:sym w:font="Symbol" w:char="F0B7"/>
      </w:r>
      <w:r w:rsidRPr="000C451E">
        <w:rPr>
          <w:szCs w:val="24"/>
        </w:rPr>
        <w:t xml:space="preserve"> Reported all accidents / incidents and unsafe acts / conditions in a timely</w:t>
      </w:r>
      <w:r w:rsidR="001D13D6" w:rsidRPr="000C451E">
        <w:rPr>
          <w:szCs w:val="24"/>
        </w:rPr>
        <w:t xml:space="preserve"> manner</w:t>
      </w:r>
    </w:p>
    <w:p w:rsidR="001D13D6" w:rsidRPr="000C451E" w:rsidRDefault="001D13D6" w:rsidP="00B1698E">
      <w:pPr>
        <w:tabs>
          <w:tab w:val="left" w:pos="90"/>
          <w:tab w:val="left" w:pos="1080"/>
        </w:tabs>
        <w:jc w:val="both"/>
        <w:rPr>
          <w:szCs w:val="24"/>
        </w:rPr>
      </w:pPr>
      <w:r w:rsidRPr="000C451E">
        <w:rPr>
          <w:szCs w:val="24"/>
        </w:rPr>
        <w:sym w:font="Symbol" w:char="F0B7"/>
      </w:r>
      <w:r w:rsidRPr="000C451E">
        <w:rPr>
          <w:szCs w:val="24"/>
        </w:rPr>
        <w:t xml:space="preserve"> Ensured food hygiene, health &amp; safety regulation are adhered to at all times, carried out any other reasonable duties within the overall function. Commensurate with grading &amp; level of responsibilities of the post</w:t>
      </w:r>
    </w:p>
    <w:p w:rsidR="004A2499" w:rsidRPr="000C451E" w:rsidRDefault="001D13D6" w:rsidP="00B1698E">
      <w:pPr>
        <w:tabs>
          <w:tab w:val="left" w:pos="90"/>
          <w:tab w:val="left" w:pos="1080"/>
        </w:tabs>
        <w:jc w:val="both"/>
        <w:rPr>
          <w:szCs w:val="24"/>
        </w:rPr>
      </w:pPr>
      <w:r w:rsidRPr="000C451E">
        <w:rPr>
          <w:szCs w:val="24"/>
        </w:rPr>
        <w:lastRenderedPageBreak/>
        <w:sym w:font="Symbol" w:char="F0B7"/>
      </w:r>
      <w:r w:rsidRPr="000C451E">
        <w:rPr>
          <w:szCs w:val="24"/>
        </w:rPr>
        <w:t xml:space="preserve"> Provided HSE focus and management during the construction phase and oversee th</w:t>
      </w:r>
      <w:r w:rsidR="00AA07C2" w:rsidRPr="000C451E">
        <w:rPr>
          <w:szCs w:val="24"/>
        </w:rPr>
        <w:t>e set-up of all camp facilities</w:t>
      </w:r>
      <w:r w:rsidR="00B43058" w:rsidRPr="000C451E">
        <w:rPr>
          <w:szCs w:val="24"/>
        </w:rPr>
        <w:t xml:space="preserve"> </w:t>
      </w:r>
      <w:r w:rsidR="004A2499" w:rsidRPr="000C451E">
        <w:rPr>
          <w:szCs w:val="24"/>
        </w:rPr>
        <w:t xml:space="preserve"> </w:t>
      </w:r>
    </w:p>
    <w:p w:rsidR="004A2499" w:rsidRPr="000C451E" w:rsidRDefault="004A2499" w:rsidP="00B1698E">
      <w:pPr>
        <w:tabs>
          <w:tab w:val="left" w:pos="90"/>
          <w:tab w:val="left" w:pos="1080"/>
        </w:tabs>
        <w:jc w:val="both"/>
        <w:rPr>
          <w:b/>
          <w:i/>
          <w:szCs w:val="24"/>
        </w:rPr>
      </w:pPr>
    </w:p>
    <w:p w:rsidR="00B40F70" w:rsidRPr="000C451E" w:rsidRDefault="00B40F70" w:rsidP="00B40F70">
      <w:r w:rsidRPr="000C451E">
        <w:rPr>
          <w:b/>
          <w:szCs w:val="24"/>
          <w:u w:val="single"/>
        </w:rPr>
        <w:t xml:space="preserve"> </w:t>
      </w:r>
    </w:p>
    <w:p w:rsidR="00B70E15" w:rsidRPr="000C451E" w:rsidRDefault="00B70E15" w:rsidP="00E27062">
      <w:pPr>
        <w:ind w:right="360"/>
        <w:jc w:val="both"/>
      </w:pPr>
    </w:p>
    <w:p w:rsidR="00BA54C7" w:rsidRPr="000C451E" w:rsidRDefault="00BA54C7" w:rsidP="003A0AF4">
      <w:pPr>
        <w:tabs>
          <w:tab w:val="left" w:pos="360"/>
        </w:tabs>
        <w:jc w:val="both"/>
        <w:rPr>
          <w:b/>
          <w:iCs/>
          <w:color w:val="000000"/>
          <w:u w:val="single"/>
        </w:rPr>
      </w:pPr>
    </w:p>
    <w:p w:rsidR="003A0AF4" w:rsidRPr="000C451E" w:rsidRDefault="003A0AF4" w:rsidP="003A0AF4">
      <w:pPr>
        <w:tabs>
          <w:tab w:val="left" w:pos="360"/>
        </w:tabs>
        <w:jc w:val="both"/>
        <w:rPr>
          <w:b/>
          <w:iCs/>
          <w:color w:val="000000"/>
        </w:rPr>
      </w:pPr>
      <w:r w:rsidRPr="000C451E">
        <w:rPr>
          <w:b/>
          <w:iCs/>
          <w:color w:val="000000"/>
          <w:u w:val="single"/>
        </w:rPr>
        <w:t>Duties and Responsibilities</w:t>
      </w:r>
      <w:r w:rsidRPr="000C451E">
        <w:rPr>
          <w:iCs/>
          <w:color w:val="000000"/>
        </w:rPr>
        <w:t xml:space="preserve">: </w:t>
      </w:r>
      <w:r w:rsidRPr="000C451E">
        <w:rPr>
          <w:b/>
          <w:iCs/>
          <w:color w:val="000000"/>
        </w:rPr>
        <w:t>Camp Bos</w:t>
      </w:r>
      <w:r w:rsidR="002833BF" w:rsidRPr="000C451E">
        <w:rPr>
          <w:b/>
          <w:iCs/>
          <w:color w:val="000000"/>
        </w:rPr>
        <w:t>s</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Resolve the problem in the camp, related in the camp services.</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Decision making in the camp with approval from management.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Assistant of admin Manager to all function in Administrative Services.</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In-charge to all transport / vehicles arrangements/ scheduling, filling system and report.</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Responsible for monitoring, Inspection to all subcontractors’ camps and client.</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Responsible for booking of rooms, making daily report of person on site.</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Responsible for meet and great in the airport going to the camp, job site and office.</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Running the camp day-today matters, including housekeeping and maintenance.</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Supervision of the Catering subcontractors.</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Supervision of the laundry and cleaning services.</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Ensuring smooth operation of the camp, creating and supervising the emergency crew, 24- hours’ on-call.</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Supervision of vendors and subcontractors in the camp.</w:t>
      </w:r>
    </w:p>
    <w:p w:rsidR="00075062" w:rsidRPr="000C451E" w:rsidRDefault="00E27062" w:rsidP="00075062">
      <w:pPr>
        <w:pStyle w:val="ListParagraph"/>
        <w:numPr>
          <w:ilvl w:val="0"/>
          <w:numId w:val="7"/>
        </w:numPr>
        <w:overflowPunct/>
        <w:autoSpaceDE/>
        <w:autoSpaceDN/>
        <w:adjustRightInd/>
        <w:textAlignment w:val="auto"/>
        <w:rPr>
          <w:szCs w:val="24"/>
        </w:rPr>
      </w:pPr>
      <w:r w:rsidRPr="000C451E">
        <w:rPr>
          <w:szCs w:val="24"/>
        </w:rPr>
        <w:t>15</w:t>
      </w:r>
      <w:r w:rsidR="00075062" w:rsidRPr="000C451E">
        <w:rPr>
          <w:szCs w:val="24"/>
        </w:rPr>
        <w:t xml:space="preserve"> </w:t>
      </w:r>
      <w:proofErr w:type="spellStart"/>
      <w:r w:rsidR="00075062" w:rsidRPr="000C451E">
        <w:rPr>
          <w:szCs w:val="24"/>
        </w:rPr>
        <w:t>years</w:t>
      </w:r>
      <w:proofErr w:type="spellEnd"/>
      <w:r w:rsidR="00075062" w:rsidRPr="000C451E">
        <w:rPr>
          <w:szCs w:val="24"/>
        </w:rPr>
        <w:t xml:space="preserve"> work experience in handling camp with oil / gas/ refinery workers and environment.</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Responsible for monitoring food preparation, security, @ safety regulations, cleanliness and maintenance of camp site.</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Responsible for all services, operations for the base camp. Oversees employment issues relating to all expatriates and local nationals assigned to the camp. Attends meetings with the Admin Manager in order to monitor all aspects of the project.</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Responsible / Monitoring of camp operations with more than  one (1,000) thousand workers of various nationalities including client and subcontractors camps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Be available at kitchen during meal timing.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Monitor departure of workers to worksites and monitor vehicles used for the purpose.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Check camp room to identify idle workers in the camp or not reporting to site, report the same to Admin. And HR department on daily basis.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Ensure washrooms and toilet block are cleaned daily (at least twice a day).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Check quality of ration used for cooking and to check food prepared in camp kitchen, ensure cleanliness in all kitchen facilities like kitchen store, kitchen wash area etc.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Monitor health and hygiene of cooks and food handlers.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Monitor water supply and maintain water availability at all times.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Check sewerage accumulation and arrange timely collection and disposal of the same.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Monitor packing and disbursement of lunch boxes for workers to site as per instruction.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Check and maintain camp store, gymnasium, recreation room, sick room, firefighting equipment and other amenities in the camp premises.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Ensure optimum utilization and maintenance of recreation facilities like gymnasium, television, carom, chess, table tennis and/or whatever recreational facilities available in the camp. Fix timing for viewing of television so as to avoid disturbance to workers who are resting/sleeping after shift duties, sick persons and general sleeping hours.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Check illegal activities and act of indiscipline in the camp like alcohol consumption, smoking in the rooms and others activities that against the law of the land and as directed by company from time to time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Maintain all assets of the camp in working condition.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Ensure rooms are not overcrowded and adequately ventilated. </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Performs maintenance and repairs on camp facilities including plumbing, painting, carpentry, cleaning, and electrical duties.</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Makes arrangements for disposal of garbage.</w:t>
      </w:r>
    </w:p>
    <w:p w:rsidR="00075062" w:rsidRPr="000C451E" w:rsidRDefault="00075062" w:rsidP="00075062">
      <w:pPr>
        <w:pStyle w:val="ListParagraph"/>
        <w:numPr>
          <w:ilvl w:val="0"/>
          <w:numId w:val="7"/>
        </w:numPr>
        <w:overflowPunct/>
        <w:autoSpaceDE/>
        <w:autoSpaceDN/>
        <w:adjustRightInd/>
        <w:textAlignment w:val="auto"/>
        <w:rPr>
          <w:szCs w:val="24"/>
        </w:rPr>
      </w:pPr>
      <w:r w:rsidRPr="000C451E">
        <w:rPr>
          <w:szCs w:val="24"/>
        </w:rPr>
        <w:t xml:space="preserve">Make available and maintain a complaint register, to be monitored on daily basis and action taken should be recorded in the register, the same will be put up on to the Admin. &amp; HR department once in a week through camp Manager. </w:t>
      </w:r>
    </w:p>
    <w:p w:rsidR="00075062" w:rsidRPr="000C451E" w:rsidRDefault="00075062" w:rsidP="00075062">
      <w:pPr>
        <w:pStyle w:val="ListParagraph"/>
        <w:numPr>
          <w:ilvl w:val="0"/>
          <w:numId w:val="8"/>
        </w:numPr>
        <w:overflowPunct/>
        <w:autoSpaceDE/>
        <w:autoSpaceDN/>
        <w:adjustRightInd/>
        <w:textAlignment w:val="auto"/>
        <w:rPr>
          <w:szCs w:val="24"/>
        </w:rPr>
      </w:pPr>
      <w:r w:rsidRPr="000C451E">
        <w:rPr>
          <w:szCs w:val="24"/>
        </w:rPr>
        <w:t>Ensure all assets at the camp are properly maintained and accounted for.</w:t>
      </w:r>
    </w:p>
    <w:p w:rsidR="00075062" w:rsidRPr="000C451E" w:rsidRDefault="00075062" w:rsidP="00075062">
      <w:pPr>
        <w:pStyle w:val="ListParagraph"/>
        <w:numPr>
          <w:ilvl w:val="0"/>
          <w:numId w:val="8"/>
        </w:numPr>
        <w:overflowPunct/>
        <w:autoSpaceDE/>
        <w:autoSpaceDN/>
        <w:adjustRightInd/>
        <w:textAlignment w:val="auto"/>
        <w:rPr>
          <w:szCs w:val="24"/>
        </w:rPr>
      </w:pPr>
      <w:r w:rsidRPr="000C451E">
        <w:rPr>
          <w:szCs w:val="24"/>
        </w:rPr>
        <w:t>Employment Status.</w:t>
      </w:r>
    </w:p>
    <w:p w:rsidR="00075062" w:rsidRPr="000C451E" w:rsidRDefault="00075062" w:rsidP="00075062">
      <w:pPr>
        <w:tabs>
          <w:tab w:val="left" w:pos="360"/>
        </w:tabs>
        <w:jc w:val="both"/>
        <w:rPr>
          <w:iCs/>
          <w:color w:val="000000"/>
        </w:rPr>
      </w:pPr>
      <w:r w:rsidRPr="000C451E">
        <w:rPr>
          <w:b/>
          <w:szCs w:val="24"/>
        </w:rPr>
        <w:t xml:space="preserve"> </w:t>
      </w:r>
      <w:r w:rsidRPr="000C451E">
        <w:rPr>
          <w:iCs/>
          <w:color w:val="000000"/>
        </w:rPr>
        <w:t xml:space="preserve"> </w:t>
      </w:r>
    </w:p>
    <w:p w:rsidR="00075062" w:rsidRPr="000C451E" w:rsidRDefault="00075062" w:rsidP="00075062">
      <w:pPr>
        <w:numPr>
          <w:ilvl w:val="0"/>
          <w:numId w:val="4"/>
        </w:numPr>
        <w:jc w:val="both"/>
        <w:rPr>
          <w:iCs/>
          <w:color w:val="000000"/>
          <w:sz w:val="20"/>
        </w:rPr>
      </w:pPr>
      <w:r w:rsidRPr="000C451E">
        <w:rPr>
          <w:iCs/>
          <w:color w:val="000000"/>
          <w:sz w:val="20"/>
        </w:rPr>
        <w:t>Manages the daily camp operations such as catering, room allocation, maintenance and recreational activities.</w:t>
      </w:r>
    </w:p>
    <w:p w:rsidR="00075062" w:rsidRPr="000C451E" w:rsidRDefault="00075062" w:rsidP="00075062">
      <w:pPr>
        <w:numPr>
          <w:ilvl w:val="0"/>
          <w:numId w:val="4"/>
        </w:numPr>
        <w:jc w:val="both"/>
        <w:rPr>
          <w:iCs/>
          <w:color w:val="000000"/>
          <w:sz w:val="20"/>
        </w:rPr>
      </w:pPr>
      <w:r w:rsidRPr="000C451E">
        <w:rPr>
          <w:iCs/>
          <w:color w:val="000000"/>
          <w:sz w:val="20"/>
        </w:rPr>
        <w:t>Ensures proper budgeting and resource allocation to each resident.</w:t>
      </w:r>
    </w:p>
    <w:p w:rsidR="00075062" w:rsidRPr="000C451E" w:rsidRDefault="00075062" w:rsidP="00075062">
      <w:pPr>
        <w:numPr>
          <w:ilvl w:val="0"/>
          <w:numId w:val="4"/>
        </w:numPr>
        <w:jc w:val="both"/>
        <w:rPr>
          <w:iCs/>
          <w:color w:val="000000"/>
          <w:sz w:val="20"/>
        </w:rPr>
      </w:pPr>
      <w:r w:rsidRPr="000C451E">
        <w:rPr>
          <w:iCs/>
          <w:color w:val="000000"/>
          <w:sz w:val="20"/>
        </w:rPr>
        <w:lastRenderedPageBreak/>
        <w:t>Request furniture, maintenance materials, supplies.</w:t>
      </w:r>
    </w:p>
    <w:p w:rsidR="00075062" w:rsidRPr="000C451E" w:rsidRDefault="00075062" w:rsidP="00075062">
      <w:pPr>
        <w:numPr>
          <w:ilvl w:val="0"/>
          <w:numId w:val="4"/>
        </w:numPr>
        <w:jc w:val="both"/>
        <w:rPr>
          <w:iCs/>
          <w:color w:val="000000"/>
          <w:sz w:val="20"/>
        </w:rPr>
      </w:pPr>
      <w:r w:rsidRPr="000C451E">
        <w:rPr>
          <w:iCs/>
          <w:color w:val="000000"/>
          <w:sz w:val="20"/>
        </w:rPr>
        <w:t>Ensures camp sanitation and security.</w:t>
      </w:r>
    </w:p>
    <w:p w:rsidR="00075062" w:rsidRPr="000C451E" w:rsidRDefault="00075062" w:rsidP="00075062">
      <w:pPr>
        <w:numPr>
          <w:ilvl w:val="0"/>
          <w:numId w:val="4"/>
        </w:numPr>
        <w:jc w:val="both"/>
        <w:rPr>
          <w:iCs/>
          <w:color w:val="000000"/>
          <w:sz w:val="20"/>
        </w:rPr>
      </w:pPr>
      <w:r w:rsidRPr="000C451E">
        <w:rPr>
          <w:iCs/>
          <w:color w:val="000000"/>
          <w:sz w:val="20"/>
        </w:rPr>
        <w:t>Reports to deputy personnel manager on any accident or irregularities</w:t>
      </w:r>
    </w:p>
    <w:p w:rsidR="002833BF" w:rsidRPr="000C451E" w:rsidRDefault="00075062" w:rsidP="00075062">
      <w:pPr>
        <w:numPr>
          <w:ilvl w:val="0"/>
          <w:numId w:val="4"/>
        </w:numPr>
        <w:jc w:val="both"/>
        <w:rPr>
          <w:iCs/>
          <w:color w:val="000000"/>
          <w:szCs w:val="16"/>
        </w:rPr>
      </w:pPr>
      <w:r w:rsidRPr="000C451E">
        <w:rPr>
          <w:iCs/>
          <w:color w:val="000000"/>
          <w:sz w:val="20"/>
        </w:rPr>
        <w:t>Performs other related</w:t>
      </w:r>
      <w:r w:rsidRPr="000C451E">
        <w:rPr>
          <w:iCs/>
          <w:color w:val="000000"/>
          <w:szCs w:val="16"/>
        </w:rPr>
        <w:t xml:space="preserve"> </w:t>
      </w:r>
      <w:r w:rsidRPr="000C451E">
        <w:rPr>
          <w:iCs/>
          <w:color w:val="000000"/>
          <w:sz w:val="20"/>
        </w:rPr>
        <w:t>duties assigned.</w:t>
      </w:r>
      <w:r w:rsidRPr="000C451E">
        <w:rPr>
          <w:iCs/>
          <w:color w:val="000000"/>
          <w:szCs w:val="16"/>
        </w:rPr>
        <w:t xml:space="preserve"> </w:t>
      </w:r>
    </w:p>
    <w:p w:rsidR="00075062" w:rsidRPr="000C451E" w:rsidRDefault="00075062" w:rsidP="00075062">
      <w:pPr>
        <w:numPr>
          <w:ilvl w:val="0"/>
          <w:numId w:val="4"/>
        </w:numPr>
        <w:jc w:val="both"/>
        <w:rPr>
          <w:iCs/>
          <w:color w:val="000000"/>
          <w:szCs w:val="16"/>
        </w:rPr>
      </w:pPr>
      <w:r w:rsidRPr="000C451E">
        <w:rPr>
          <w:b/>
          <w:color w:val="FF6600"/>
          <w:szCs w:val="24"/>
          <w:u w:val="single"/>
        </w:rPr>
        <w:t>KNOWLEDGE, KEY SKILLS AND ABILITIES</w:t>
      </w:r>
    </w:p>
    <w:p w:rsidR="00075062" w:rsidRPr="000C451E" w:rsidRDefault="00075062" w:rsidP="00075062">
      <w:pPr>
        <w:rPr>
          <w:color w:val="FF0000"/>
          <w:szCs w:val="24"/>
        </w:rPr>
      </w:pPr>
    </w:p>
    <w:p w:rsidR="00075062" w:rsidRPr="000C451E" w:rsidRDefault="00075062" w:rsidP="00075062">
      <w:pPr>
        <w:numPr>
          <w:ilvl w:val="0"/>
          <w:numId w:val="9"/>
        </w:numPr>
        <w:rPr>
          <w:szCs w:val="24"/>
        </w:rPr>
      </w:pPr>
      <w:r w:rsidRPr="000C451E">
        <w:rPr>
          <w:szCs w:val="24"/>
        </w:rPr>
        <w:t xml:space="preserve">Highly skilled at planning and scheduling camp programs proficiently </w:t>
      </w:r>
    </w:p>
    <w:p w:rsidR="00075062" w:rsidRPr="000C451E" w:rsidRDefault="00075062" w:rsidP="00075062">
      <w:pPr>
        <w:numPr>
          <w:ilvl w:val="0"/>
          <w:numId w:val="9"/>
        </w:numPr>
        <w:spacing w:before="100" w:beforeAutospacing="1" w:after="100" w:afterAutospacing="1"/>
        <w:rPr>
          <w:szCs w:val="24"/>
        </w:rPr>
      </w:pPr>
      <w:r w:rsidRPr="000C451E">
        <w:rPr>
          <w:szCs w:val="24"/>
        </w:rPr>
        <w:t xml:space="preserve">Capability to respond to situations and emergencies in a responsible manner </w:t>
      </w:r>
    </w:p>
    <w:p w:rsidR="00075062" w:rsidRPr="000C451E" w:rsidRDefault="00075062" w:rsidP="00075062">
      <w:pPr>
        <w:numPr>
          <w:ilvl w:val="0"/>
          <w:numId w:val="9"/>
        </w:numPr>
        <w:spacing w:before="100" w:beforeAutospacing="1" w:after="100" w:afterAutospacing="1"/>
        <w:rPr>
          <w:szCs w:val="24"/>
        </w:rPr>
      </w:pPr>
      <w:r w:rsidRPr="000C451E">
        <w:rPr>
          <w:szCs w:val="24"/>
        </w:rPr>
        <w:t xml:space="preserve">An enthusiastic and independent individual, possessing positive attitude </w:t>
      </w:r>
    </w:p>
    <w:p w:rsidR="00075062" w:rsidRPr="000C451E" w:rsidRDefault="00075062" w:rsidP="00075062">
      <w:pPr>
        <w:numPr>
          <w:ilvl w:val="0"/>
          <w:numId w:val="9"/>
        </w:numPr>
        <w:spacing w:before="100" w:beforeAutospacing="1" w:after="100" w:afterAutospacing="1"/>
        <w:rPr>
          <w:szCs w:val="24"/>
        </w:rPr>
      </w:pPr>
      <w:r w:rsidRPr="000C451E">
        <w:rPr>
          <w:szCs w:val="24"/>
        </w:rPr>
        <w:t xml:space="preserve">Excellent resource management skills that help arrange and organize resources </w:t>
      </w:r>
    </w:p>
    <w:p w:rsidR="00075062" w:rsidRPr="000C451E" w:rsidRDefault="00075062" w:rsidP="00075062">
      <w:pPr>
        <w:numPr>
          <w:ilvl w:val="0"/>
          <w:numId w:val="9"/>
        </w:numPr>
        <w:spacing w:before="100" w:beforeAutospacing="1" w:after="100" w:afterAutospacing="1"/>
        <w:rPr>
          <w:szCs w:val="24"/>
        </w:rPr>
      </w:pPr>
      <w:r w:rsidRPr="000C451E">
        <w:rPr>
          <w:szCs w:val="24"/>
        </w:rPr>
        <w:t xml:space="preserve">A track record spanning 16 year as Camp Supervisor. </w:t>
      </w:r>
    </w:p>
    <w:p w:rsidR="00075062" w:rsidRPr="000C451E" w:rsidRDefault="00075062" w:rsidP="00075062">
      <w:pPr>
        <w:numPr>
          <w:ilvl w:val="0"/>
          <w:numId w:val="9"/>
        </w:numPr>
        <w:rPr>
          <w:szCs w:val="24"/>
        </w:rPr>
      </w:pPr>
      <w:r w:rsidRPr="000C451E">
        <w:rPr>
          <w:szCs w:val="24"/>
        </w:rPr>
        <w:t xml:space="preserve">A dedicated person with strong belief in hard working. </w:t>
      </w:r>
    </w:p>
    <w:p w:rsidR="00075062" w:rsidRPr="000C451E" w:rsidRDefault="00075062" w:rsidP="00075062">
      <w:pPr>
        <w:numPr>
          <w:ilvl w:val="0"/>
          <w:numId w:val="9"/>
        </w:numPr>
        <w:rPr>
          <w:szCs w:val="24"/>
        </w:rPr>
      </w:pPr>
      <w:r w:rsidRPr="000C451E">
        <w:rPr>
          <w:szCs w:val="24"/>
        </w:rPr>
        <w:t xml:space="preserve">Worked in a team and individually successfully. </w:t>
      </w:r>
    </w:p>
    <w:p w:rsidR="00075062" w:rsidRPr="000C451E" w:rsidRDefault="00075062" w:rsidP="00075062">
      <w:pPr>
        <w:numPr>
          <w:ilvl w:val="0"/>
          <w:numId w:val="9"/>
        </w:numPr>
        <w:rPr>
          <w:szCs w:val="24"/>
        </w:rPr>
      </w:pPr>
      <w:r w:rsidRPr="000C451E">
        <w:rPr>
          <w:szCs w:val="24"/>
        </w:rPr>
        <w:t xml:space="preserve">Ability to learn quickly in new environment. </w:t>
      </w:r>
    </w:p>
    <w:p w:rsidR="00075062" w:rsidRPr="000C451E" w:rsidRDefault="00075062" w:rsidP="00075062">
      <w:pPr>
        <w:numPr>
          <w:ilvl w:val="0"/>
          <w:numId w:val="9"/>
        </w:numPr>
        <w:rPr>
          <w:szCs w:val="24"/>
        </w:rPr>
      </w:pPr>
      <w:r w:rsidRPr="000C451E">
        <w:rPr>
          <w:szCs w:val="24"/>
        </w:rPr>
        <w:t xml:space="preserve">Team work and decision making ability. </w:t>
      </w:r>
    </w:p>
    <w:p w:rsidR="00075062" w:rsidRPr="000C451E" w:rsidRDefault="00075062" w:rsidP="00075062">
      <w:pPr>
        <w:numPr>
          <w:ilvl w:val="0"/>
          <w:numId w:val="9"/>
        </w:numPr>
        <w:rPr>
          <w:szCs w:val="24"/>
        </w:rPr>
      </w:pPr>
      <w:r w:rsidRPr="000C451E">
        <w:rPr>
          <w:szCs w:val="24"/>
        </w:rPr>
        <w:t>To take up the responsibility and challenging career facility the utilization of my skill along with my new organization.</w:t>
      </w:r>
    </w:p>
    <w:p w:rsidR="00075062" w:rsidRPr="000C451E" w:rsidRDefault="00075062" w:rsidP="00075062">
      <w:pPr>
        <w:numPr>
          <w:ilvl w:val="0"/>
          <w:numId w:val="9"/>
        </w:numPr>
        <w:rPr>
          <w:szCs w:val="24"/>
        </w:rPr>
      </w:pPr>
      <w:r w:rsidRPr="000C451E">
        <w:rPr>
          <w:szCs w:val="24"/>
        </w:rPr>
        <w:t>Knowledge of menu planning and food services.</w:t>
      </w:r>
    </w:p>
    <w:p w:rsidR="00075062" w:rsidRPr="000C451E" w:rsidRDefault="00075062" w:rsidP="00075062">
      <w:pPr>
        <w:numPr>
          <w:ilvl w:val="0"/>
          <w:numId w:val="9"/>
        </w:numPr>
        <w:rPr>
          <w:szCs w:val="24"/>
        </w:rPr>
      </w:pPr>
      <w:r w:rsidRPr="000C451E">
        <w:rPr>
          <w:szCs w:val="24"/>
        </w:rPr>
        <w:t>Ability to supervise the work of others.</w:t>
      </w:r>
    </w:p>
    <w:p w:rsidR="00075062" w:rsidRPr="000C451E" w:rsidRDefault="00075062" w:rsidP="00075062">
      <w:pPr>
        <w:numPr>
          <w:ilvl w:val="0"/>
          <w:numId w:val="9"/>
        </w:numPr>
        <w:rPr>
          <w:szCs w:val="24"/>
        </w:rPr>
      </w:pPr>
      <w:r w:rsidRPr="000C451E">
        <w:rPr>
          <w:szCs w:val="24"/>
        </w:rPr>
        <w:t>Ability to establish and maintain effective working relationships with adults, youth, and the general public.</w:t>
      </w:r>
    </w:p>
    <w:p w:rsidR="00075062" w:rsidRPr="000C451E" w:rsidRDefault="00075062" w:rsidP="00075062">
      <w:pPr>
        <w:numPr>
          <w:ilvl w:val="0"/>
          <w:numId w:val="9"/>
        </w:numPr>
        <w:rPr>
          <w:szCs w:val="24"/>
        </w:rPr>
      </w:pPr>
      <w:r w:rsidRPr="000C451E">
        <w:rPr>
          <w:szCs w:val="24"/>
        </w:rPr>
        <w:t>Ability to maintain financial records.</w:t>
      </w:r>
    </w:p>
    <w:p w:rsidR="00075062" w:rsidRPr="000C451E" w:rsidRDefault="00075062" w:rsidP="00075062">
      <w:pPr>
        <w:numPr>
          <w:ilvl w:val="0"/>
          <w:numId w:val="9"/>
        </w:numPr>
        <w:rPr>
          <w:szCs w:val="24"/>
        </w:rPr>
      </w:pPr>
      <w:r w:rsidRPr="000C451E">
        <w:rPr>
          <w:szCs w:val="24"/>
        </w:rPr>
        <w:t>Ability to operate and maintain grounds equipment.</w:t>
      </w:r>
    </w:p>
    <w:p w:rsidR="00075062" w:rsidRPr="000C451E" w:rsidRDefault="00075062" w:rsidP="00075062">
      <w:pPr>
        <w:numPr>
          <w:ilvl w:val="0"/>
          <w:numId w:val="9"/>
        </w:numPr>
        <w:rPr>
          <w:szCs w:val="24"/>
        </w:rPr>
      </w:pPr>
      <w:r w:rsidRPr="000C451E">
        <w:rPr>
          <w:szCs w:val="24"/>
        </w:rPr>
        <w:t>Ability to operate and maintain kitchen equipment.</w:t>
      </w:r>
    </w:p>
    <w:p w:rsidR="003A0AF4" w:rsidRPr="000C451E" w:rsidRDefault="003A0AF4" w:rsidP="003A0AF4">
      <w:pPr>
        <w:jc w:val="both"/>
        <w:rPr>
          <w:szCs w:val="24"/>
        </w:rPr>
      </w:pPr>
      <w:r w:rsidRPr="000C451E">
        <w:rPr>
          <w:b/>
          <w:u w:val="single"/>
        </w:rPr>
        <w:t>E - SPECIAL SKILLS</w:t>
      </w:r>
    </w:p>
    <w:p w:rsidR="003A0AF4" w:rsidRPr="000C451E" w:rsidRDefault="003A0AF4" w:rsidP="003A0AF4">
      <w:pPr>
        <w:jc w:val="both"/>
      </w:pPr>
      <w:r w:rsidRPr="000C451E">
        <w:t>Knowledgeable on the following computer software’s:</w:t>
      </w:r>
    </w:p>
    <w:p w:rsidR="003A0AF4" w:rsidRPr="000C451E" w:rsidRDefault="003A0AF4" w:rsidP="003A0AF4">
      <w:pPr>
        <w:jc w:val="both"/>
      </w:pPr>
    </w:p>
    <w:p w:rsidR="003A0AF4" w:rsidRPr="000C451E" w:rsidRDefault="00F26BC8" w:rsidP="003A0AF4">
      <w:pPr>
        <w:pStyle w:val="ListParagraph"/>
        <w:numPr>
          <w:ilvl w:val="0"/>
          <w:numId w:val="6"/>
        </w:numPr>
        <w:ind w:right="630"/>
        <w:jc w:val="both"/>
        <w:rPr>
          <w:sz w:val="24"/>
        </w:rPr>
      </w:pPr>
      <w:r>
        <w:rPr>
          <w:sz w:val="24"/>
        </w:rPr>
        <w:t>Microsoft Word for Windows 2020</w:t>
      </w:r>
    </w:p>
    <w:p w:rsidR="003A0AF4" w:rsidRPr="000C451E" w:rsidRDefault="00F26BC8" w:rsidP="003A0AF4">
      <w:pPr>
        <w:pStyle w:val="ListParagraph"/>
        <w:numPr>
          <w:ilvl w:val="0"/>
          <w:numId w:val="6"/>
        </w:numPr>
        <w:ind w:right="630"/>
        <w:jc w:val="both"/>
        <w:rPr>
          <w:sz w:val="24"/>
        </w:rPr>
      </w:pPr>
      <w:r>
        <w:rPr>
          <w:sz w:val="24"/>
        </w:rPr>
        <w:t>Microsoft Excel for Windows 2020</w:t>
      </w:r>
    </w:p>
    <w:p w:rsidR="003A0AF4" w:rsidRPr="000C451E" w:rsidRDefault="003A0AF4" w:rsidP="003A0AF4">
      <w:pPr>
        <w:pStyle w:val="ListParagraph"/>
        <w:numPr>
          <w:ilvl w:val="0"/>
          <w:numId w:val="6"/>
        </w:numPr>
        <w:ind w:right="630"/>
        <w:jc w:val="both"/>
        <w:rPr>
          <w:sz w:val="24"/>
        </w:rPr>
      </w:pPr>
      <w:r w:rsidRPr="000C451E">
        <w:rPr>
          <w:sz w:val="24"/>
        </w:rPr>
        <w:t>Instant Artist</w:t>
      </w:r>
    </w:p>
    <w:p w:rsidR="003A0AF4" w:rsidRPr="000C451E" w:rsidRDefault="003A0AF4" w:rsidP="003A0AF4">
      <w:pPr>
        <w:jc w:val="both"/>
        <w:rPr>
          <w:b/>
          <w:u w:val="single"/>
        </w:rPr>
      </w:pPr>
      <w:r w:rsidRPr="000C451E">
        <w:rPr>
          <w:b/>
          <w:u w:val="single"/>
        </w:rPr>
        <w:t>F - PERSONAL DATA:</w:t>
      </w:r>
    </w:p>
    <w:p w:rsidR="003A0AF4" w:rsidRPr="000C451E" w:rsidRDefault="003A0AF4" w:rsidP="00F26BC8">
      <w:pPr>
        <w:pStyle w:val="BodyTextIndent"/>
        <w:ind w:left="0" w:firstLine="0"/>
      </w:pPr>
      <w:r w:rsidRPr="000C451E">
        <w:t>Permanent Address</w:t>
      </w:r>
      <w:r w:rsidRPr="000C451E">
        <w:tab/>
        <w:t xml:space="preserve"> : </w:t>
      </w:r>
      <w:proofErr w:type="spellStart"/>
      <w:r w:rsidRPr="000C451E">
        <w:t>Simmi</w:t>
      </w:r>
      <w:proofErr w:type="spellEnd"/>
      <w:r w:rsidRPr="000C451E">
        <w:t xml:space="preserve"> Fancy Store, </w:t>
      </w:r>
      <w:proofErr w:type="spellStart"/>
      <w:r w:rsidRPr="000C451E">
        <w:t>At.Po</w:t>
      </w:r>
      <w:proofErr w:type="spellEnd"/>
      <w:r w:rsidRPr="000C451E">
        <w:t xml:space="preserve">. </w:t>
      </w:r>
      <w:proofErr w:type="spellStart"/>
      <w:r w:rsidRPr="000C451E">
        <w:t>Barharia</w:t>
      </w:r>
      <w:proofErr w:type="spellEnd"/>
      <w:r w:rsidRPr="000C451E">
        <w:t xml:space="preserve">, Dist. </w:t>
      </w:r>
      <w:proofErr w:type="spellStart"/>
      <w:r w:rsidRPr="000C451E">
        <w:t>Siwan</w:t>
      </w:r>
      <w:proofErr w:type="spellEnd"/>
      <w:r w:rsidRPr="000C451E">
        <w:t xml:space="preserve"> (Bihar</w:t>
      </w:r>
      <w:r w:rsidR="00AB7B16" w:rsidRPr="000C451E">
        <w:t>) India</w:t>
      </w:r>
      <w:r w:rsidRPr="000C451E">
        <w:t xml:space="preserve"> Pin. 841232</w:t>
      </w:r>
    </w:p>
    <w:p w:rsidR="003A0AF4" w:rsidRPr="000C451E" w:rsidRDefault="003A0AF4" w:rsidP="003A0AF4">
      <w:pPr>
        <w:tabs>
          <w:tab w:val="left" w:pos="2880"/>
        </w:tabs>
        <w:jc w:val="both"/>
      </w:pPr>
      <w:r w:rsidRPr="000C451E">
        <w:t>Te</w:t>
      </w:r>
      <w:r w:rsidR="00B40F70" w:rsidRPr="000C451E">
        <w:t>lephone No.</w:t>
      </w:r>
      <w:r w:rsidR="00B40F70" w:rsidRPr="000C451E">
        <w:tab/>
        <w:t>: 0091-9831163321</w:t>
      </w:r>
    </w:p>
    <w:p w:rsidR="003A0AF4" w:rsidRPr="000C451E" w:rsidRDefault="00B40F70" w:rsidP="003A0AF4">
      <w:pPr>
        <w:tabs>
          <w:tab w:val="left" w:pos="2880"/>
        </w:tabs>
        <w:jc w:val="both"/>
      </w:pPr>
      <w:r w:rsidRPr="000C451E">
        <w:t xml:space="preserve">Date of Birth </w:t>
      </w:r>
      <w:r w:rsidRPr="000C451E">
        <w:tab/>
        <w:t>: 20/02/1983</w:t>
      </w:r>
    </w:p>
    <w:p w:rsidR="003A0AF4" w:rsidRPr="000C451E" w:rsidRDefault="003A0AF4" w:rsidP="003A0AF4">
      <w:pPr>
        <w:tabs>
          <w:tab w:val="left" w:pos="2880"/>
        </w:tabs>
        <w:jc w:val="both"/>
      </w:pPr>
      <w:r w:rsidRPr="000C451E">
        <w:t>Place of Birth</w:t>
      </w:r>
      <w:r w:rsidRPr="000C451E">
        <w:tab/>
        <w:t xml:space="preserve">:  </w:t>
      </w:r>
      <w:proofErr w:type="spellStart"/>
      <w:r w:rsidRPr="000C451E">
        <w:t>Madhopur</w:t>
      </w:r>
      <w:proofErr w:type="spellEnd"/>
      <w:r w:rsidRPr="000C451E">
        <w:t xml:space="preserve"> </w:t>
      </w:r>
      <w:proofErr w:type="spellStart"/>
      <w:r w:rsidRPr="000C451E">
        <w:t>Barharia</w:t>
      </w:r>
      <w:proofErr w:type="spellEnd"/>
      <w:r w:rsidRPr="000C451E">
        <w:t xml:space="preserve"> </w:t>
      </w:r>
      <w:proofErr w:type="spellStart"/>
      <w:r w:rsidRPr="000C451E">
        <w:t>Siwan</w:t>
      </w:r>
      <w:proofErr w:type="spellEnd"/>
      <w:r w:rsidRPr="000C451E">
        <w:t xml:space="preserve"> (</w:t>
      </w:r>
      <w:smartTag w:uri="urn:schemas-microsoft-com:office:smarttags" w:element="place">
        <w:smartTag w:uri="urn:schemas-microsoft-com:office:smarttags" w:element="country-region">
          <w:r w:rsidRPr="000C451E">
            <w:t>India</w:t>
          </w:r>
        </w:smartTag>
      </w:smartTag>
      <w:r w:rsidRPr="000C451E">
        <w:t>)</w:t>
      </w:r>
    </w:p>
    <w:p w:rsidR="003A0AF4" w:rsidRPr="000C451E" w:rsidRDefault="00B40F70" w:rsidP="003A0AF4">
      <w:pPr>
        <w:tabs>
          <w:tab w:val="left" w:pos="2880"/>
        </w:tabs>
        <w:jc w:val="both"/>
      </w:pPr>
      <w:r w:rsidRPr="000C451E">
        <w:t>Passport No.</w:t>
      </w:r>
      <w:r w:rsidRPr="000C451E">
        <w:tab/>
        <w:t xml:space="preserve">: </w:t>
      </w:r>
      <w:r w:rsidRPr="000C451E">
        <w:rPr>
          <w:szCs w:val="24"/>
        </w:rPr>
        <w:t>S 9553449 Date of Expiry 24/04/2029</w:t>
      </w:r>
    </w:p>
    <w:p w:rsidR="003A0AF4" w:rsidRPr="000C451E" w:rsidRDefault="00B40F70" w:rsidP="003A0AF4">
      <w:pPr>
        <w:tabs>
          <w:tab w:val="left" w:pos="2880"/>
        </w:tabs>
        <w:jc w:val="both"/>
      </w:pPr>
      <w:r w:rsidRPr="000C451E">
        <w:t xml:space="preserve">Place of issue </w:t>
      </w:r>
      <w:r w:rsidRPr="000C451E">
        <w:tab/>
        <w:t>: Patna</w:t>
      </w:r>
    </w:p>
    <w:p w:rsidR="003A0AF4" w:rsidRPr="000C451E" w:rsidRDefault="003A0AF4" w:rsidP="003A0AF4">
      <w:pPr>
        <w:tabs>
          <w:tab w:val="left" w:pos="2880"/>
        </w:tabs>
        <w:jc w:val="both"/>
      </w:pPr>
      <w:r w:rsidRPr="000C451E">
        <w:t>Nationality</w:t>
      </w:r>
      <w:r w:rsidRPr="000C451E">
        <w:tab/>
        <w:t>: Indian</w:t>
      </w:r>
    </w:p>
    <w:p w:rsidR="003A0AF4" w:rsidRPr="000C451E" w:rsidRDefault="003A0AF4" w:rsidP="003A0AF4">
      <w:pPr>
        <w:tabs>
          <w:tab w:val="left" w:pos="2880"/>
        </w:tabs>
        <w:jc w:val="both"/>
      </w:pPr>
      <w:r w:rsidRPr="000C451E">
        <w:t xml:space="preserve">Civil Stats </w:t>
      </w:r>
      <w:r w:rsidRPr="000C451E">
        <w:tab/>
        <w:t>: Married</w:t>
      </w:r>
    </w:p>
    <w:p w:rsidR="003A0AF4" w:rsidRPr="000C451E" w:rsidRDefault="003A0AF4" w:rsidP="003A0AF4">
      <w:pPr>
        <w:tabs>
          <w:tab w:val="left" w:pos="2880"/>
        </w:tabs>
        <w:jc w:val="both"/>
      </w:pPr>
      <w:r w:rsidRPr="000C451E">
        <w:t>Religion</w:t>
      </w:r>
      <w:r w:rsidRPr="000C451E">
        <w:tab/>
        <w:t>: Islam</w:t>
      </w:r>
    </w:p>
    <w:p w:rsidR="003A0AF4" w:rsidRPr="000C451E" w:rsidRDefault="003A0AF4" w:rsidP="003A0AF4">
      <w:pPr>
        <w:tabs>
          <w:tab w:val="left" w:pos="2880"/>
        </w:tabs>
        <w:jc w:val="both"/>
      </w:pPr>
      <w:r w:rsidRPr="000C451E">
        <w:t>Sex</w:t>
      </w:r>
      <w:r w:rsidRPr="000C451E">
        <w:tab/>
        <w:t>: Male</w:t>
      </w:r>
    </w:p>
    <w:p w:rsidR="003A0AF4" w:rsidRPr="000C451E" w:rsidRDefault="003A0AF4" w:rsidP="003A0AF4">
      <w:pPr>
        <w:tabs>
          <w:tab w:val="left" w:pos="2880"/>
        </w:tabs>
        <w:jc w:val="both"/>
      </w:pPr>
      <w:r w:rsidRPr="000C451E">
        <w:t>Height</w:t>
      </w:r>
      <w:r w:rsidRPr="000C451E">
        <w:tab/>
        <w:t>: 5 Ft 6”</w:t>
      </w:r>
    </w:p>
    <w:p w:rsidR="003A0AF4" w:rsidRPr="000C451E" w:rsidRDefault="003A0AF4" w:rsidP="003A0AF4">
      <w:pPr>
        <w:tabs>
          <w:tab w:val="left" w:pos="2880"/>
        </w:tabs>
        <w:jc w:val="both"/>
      </w:pPr>
      <w:r w:rsidRPr="000C451E">
        <w:rPr>
          <w:b/>
          <w:u w:val="single"/>
        </w:rPr>
        <w:t>Languages or dialects can speck</w:t>
      </w:r>
      <w:r w:rsidRPr="000C451E">
        <w:t xml:space="preserve">: </w:t>
      </w:r>
    </w:p>
    <w:p w:rsidR="003A0AF4" w:rsidRPr="000C451E" w:rsidRDefault="003A0AF4" w:rsidP="003A0AF4">
      <w:pPr>
        <w:tabs>
          <w:tab w:val="left" w:pos="2880"/>
        </w:tabs>
        <w:jc w:val="both"/>
      </w:pPr>
      <w:r w:rsidRPr="000C451E">
        <w:t xml:space="preserve"> English,</w:t>
      </w:r>
      <w:r w:rsidR="002833BF" w:rsidRPr="000C451E">
        <w:t xml:space="preserve"> Arabic,</w:t>
      </w:r>
      <w:r w:rsidRPr="000C451E">
        <w:t xml:space="preserve"> Hindi,</w:t>
      </w:r>
      <w:r w:rsidR="00075062" w:rsidRPr="000C451E">
        <w:t xml:space="preserve"> Urdu,</w:t>
      </w:r>
      <w:r w:rsidR="002833BF" w:rsidRPr="000C451E">
        <w:t xml:space="preserve"> Nepali, </w:t>
      </w:r>
      <w:r w:rsidRPr="000C451E">
        <w:t>and Bengali</w:t>
      </w:r>
    </w:p>
    <w:p w:rsidR="00AB7B16" w:rsidRPr="000C451E" w:rsidRDefault="00AB7B16" w:rsidP="00AB7B16">
      <w:pPr>
        <w:pStyle w:val="BodyText"/>
      </w:pPr>
    </w:p>
    <w:p w:rsidR="00AB7B16" w:rsidRPr="000C451E" w:rsidRDefault="003A0AF4" w:rsidP="00AB7B16">
      <w:pPr>
        <w:pStyle w:val="BodyText"/>
      </w:pPr>
      <w:proofErr w:type="spellStart"/>
      <w:r w:rsidRPr="000C451E">
        <w:t>Naki</w:t>
      </w:r>
      <w:proofErr w:type="spellEnd"/>
      <w:r w:rsidRPr="000C451E">
        <w:t xml:space="preserve"> Ahmad c/o </w:t>
      </w:r>
      <w:proofErr w:type="spellStart"/>
      <w:r w:rsidRPr="000C451E">
        <w:t>simmi</w:t>
      </w:r>
      <w:proofErr w:type="spellEnd"/>
      <w:r w:rsidRPr="000C451E">
        <w:t xml:space="preserve"> fancy store </w:t>
      </w:r>
      <w:proofErr w:type="spellStart"/>
      <w:r w:rsidRPr="000C451E">
        <w:t>At.po</w:t>
      </w:r>
      <w:proofErr w:type="spellEnd"/>
      <w:r w:rsidRPr="000C451E">
        <w:t xml:space="preserve">. </w:t>
      </w:r>
      <w:proofErr w:type="spellStart"/>
      <w:r w:rsidRPr="000C451E">
        <w:t>Barharia</w:t>
      </w:r>
      <w:proofErr w:type="spellEnd"/>
      <w:r w:rsidRPr="000C451E">
        <w:t xml:space="preserve"> </w:t>
      </w:r>
      <w:proofErr w:type="spellStart"/>
      <w:r w:rsidRPr="000C451E">
        <w:t>Dist.Siwan</w:t>
      </w:r>
      <w:proofErr w:type="spellEnd"/>
      <w:r w:rsidRPr="000C451E">
        <w:t xml:space="preserve"> Bihar </w:t>
      </w:r>
      <w:smartTag w:uri="urn:schemas-microsoft-com:office:smarttags" w:element="place">
        <w:smartTag w:uri="urn:schemas-microsoft-com:office:smarttags" w:element="country-region">
          <w:r w:rsidRPr="000C451E">
            <w:t>India</w:t>
          </w:r>
        </w:smartTag>
      </w:smartTag>
      <w:r w:rsidR="001851BE" w:rsidRPr="000C451E">
        <w:t xml:space="preserve"> T.ph. 0091 9831163321</w:t>
      </w:r>
    </w:p>
    <w:p w:rsidR="00AB7B16" w:rsidRPr="000C451E" w:rsidRDefault="003A0AF4" w:rsidP="00AB7B16">
      <w:pPr>
        <w:pStyle w:val="BodyText"/>
      </w:pPr>
      <w:r w:rsidRPr="000C451E">
        <w:t xml:space="preserve"> I certify that the above-mentioned information is true and correct to the best of my knowledge and general truth.</w:t>
      </w:r>
    </w:p>
    <w:p w:rsidR="000C451E" w:rsidRDefault="000C451E" w:rsidP="002833BF">
      <w:r>
        <w:t>_____________________</w:t>
      </w:r>
    </w:p>
    <w:p w:rsidR="003A0AF4" w:rsidRPr="000C451E" w:rsidRDefault="003A0AF4" w:rsidP="002833BF">
      <w:r w:rsidRPr="000C451E">
        <w:t xml:space="preserve"> SHAHID A. SIDDIQUE</w:t>
      </w:r>
    </w:p>
    <w:p w:rsidR="003A0AF4" w:rsidRPr="000C451E" w:rsidRDefault="003A0AF4" w:rsidP="003A0AF4">
      <w:pPr>
        <w:rPr>
          <w:b/>
          <w:szCs w:val="24"/>
        </w:rPr>
      </w:pPr>
      <w:r w:rsidRPr="000C451E">
        <w:rPr>
          <w:b/>
          <w:szCs w:val="24"/>
        </w:rPr>
        <w:t xml:space="preserve"> </w:t>
      </w:r>
    </w:p>
    <w:p w:rsidR="003A0AF4" w:rsidRPr="000C451E" w:rsidRDefault="003A0AF4" w:rsidP="003A0AF4">
      <w:pPr>
        <w:jc w:val="both"/>
      </w:pPr>
    </w:p>
    <w:p w:rsidR="003A0AF4" w:rsidRPr="000C451E" w:rsidRDefault="003A0AF4" w:rsidP="003A0AF4">
      <w:pPr>
        <w:rPr>
          <w:sz w:val="20"/>
        </w:rPr>
      </w:pPr>
    </w:p>
    <w:p w:rsidR="003A0AF4" w:rsidRPr="000C451E" w:rsidRDefault="003A0AF4" w:rsidP="003A0AF4"/>
    <w:p w:rsidR="0002485B" w:rsidRPr="000C451E" w:rsidRDefault="0002485B"/>
    <w:sectPr w:rsidR="0002485B" w:rsidRPr="000C451E" w:rsidSect="002833BF">
      <w:headerReference w:type="default" r:id="rId11"/>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63" w:rsidRDefault="007C5863" w:rsidP="00B40F70">
      <w:r>
        <w:separator/>
      </w:r>
    </w:p>
  </w:endnote>
  <w:endnote w:type="continuationSeparator" w:id="0">
    <w:p w:rsidR="007C5863" w:rsidRDefault="007C5863" w:rsidP="00B4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63" w:rsidRDefault="007C5863" w:rsidP="00B40F70">
      <w:r>
        <w:separator/>
      </w:r>
    </w:p>
  </w:footnote>
  <w:footnote w:type="continuationSeparator" w:id="0">
    <w:p w:rsidR="007C5863" w:rsidRDefault="007C5863" w:rsidP="00B40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239158"/>
      <w:docPartObj>
        <w:docPartGallery w:val="Watermarks"/>
        <w:docPartUnique/>
      </w:docPartObj>
    </w:sdtPr>
    <w:sdtEndPr/>
    <w:sdtContent>
      <w:p w:rsidR="002C7FC0" w:rsidRDefault="007C58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59E5"/>
    <w:multiLevelType w:val="hybridMultilevel"/>
    <w:tmpl w:val="4B3A48E6"/>
    <w:lvl w:ilvl="0" w:tplc="FFFFFFFF">
      <w:start w:val="1"/>
      <w:numFmt w:val="decimal"/>
      <w:lvlText w:val="%1."/>
      <w:lvlJc w:val="left"/>
      <w:pPr>
        <w:tabs>
          <w:tab w:val="num" w:pos="578"/>
        </w:tabs>
        <w:ind w:left="578" w:hanging="360"/>
      </w:pPr>
    </w:lvl>
    <w:lvl w:ilvl="1" w:tplc="FFFFFFFF" w:tentative="1">
      <w:start w:val="1"/>
      <w:numFmt w:val="bullet"/>
      <w:lvlText w:val="o"/>
      <w:lvlJc w:val="left"/>
      <w:pPr>
        <w:tabs>
          <w:tab w:val="num" w:pos="1298"/>
        </w:tabs>
        <w:ind w:left="1298" w:hanging="360"/>
      </w:pPr>
      <w:rPr>
        <w:rFonts w:ascii="Courier New" w:hAnsi="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1">
    <w:nsid w:val="09BB0DE9"/>
    <w:multiLevelType w:val="hybridMultilevel"/>
    <w:tmpl w:val="A7B4258E"/>
    <w:lvl w:ilvl="0" w:tplc="D33AF6DC">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
    <w:nsid w:val="161312FA"/>
    <w:multiLevelType w:val="hybridMultilevel"/>
    <w:tmpl w:val="8D0EDED0"/>
    <w:lvl w:ilvl="0" w:tplc="67209A4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81E3335"/>
    <w:multiLevelType w:val="hybridMultilevel"/>
    <w:tmpl w:val="6C962D24"/>
    <w:lvl w:ilvl="0" w:tplc="67209A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0BF474D"/>
    <w:multiLevelType w:val="hybridMultilevel"/>
    <w:tmpl w:val="3A0A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55452"/>
    <w:multiLevelType w:val="hybridMultilevel"/>
    <w:tmpl w:val="4C8E75CE"/>
    <w:lvl w:ilvl="0" w:tplc="D33AF6DC">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6">
    <w:nsid w:val="60D93306"/>
    <w:multiLevelType w:val="hybridMultilevel"/>
    <w:tmpl w:val="7BAE6918"/>
    <w:lvl w:ilvl="0" w:tplc="67209A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51351FC"/>
    <w:multiLevelType w:val="hybridMultilevel"/>
    <w:tmpl w:val="D564DB84"/>
    <w:lvl w:ilvl="0" w:tplc="D33AF6DC">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662849C2"/>
    <w:multiLevelType w:val="hybridMultilevel"/>
    <w:tmpl w:val="B2D416D4"/>
    <w:lvl w:ilvl="0" w:tplc="D33AF6DC">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0"/>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F4"/>
    <w:rsid w:val="0002485B"/>
    <w:rsid w:val="00075062"/>
    <w:rsid w:val="000C2818"/>
    <w:rsid w:val="000C451E"/>
    <w:rsid w:val="001851BE"/>
    <w:rsid w:val="001D0E1E"/>
    <w:rsid w:val="001D13D6"/>
    <w:rsid w:val="001E7012"/>
    <w:rsid w:val="0022740B"/>
    <w:rsid w:val="0026233E"/>
    <w:rsid w:val="002833BF"/>
    <w:rsid w:val="00293D89"/>
    <w:rsid w:val="002C019C"/>
    <w:rsid w:val="002C7FC0"/>
    <w:rsid w:val="00351DA7"/>
    <w:rsid w:val="003A0AF4"/>
    <w:rsid w:val="003C513E"/>
    <w:rsid w:val="003D35C2"/>
    <w:rsid w:val="003E7E5D"/>
    <w:rsid w:val="003F1556"/>
    <w:rsid w:val="00454744"/>
    <w:rsid w:val="00464C13"/>
    <w:rsid w:val="00470D49"/>
    <w:rsid w:val="0047268A"/>
    <w:rsid w:val="00480611"/>
    <w:rsid w:val="004A2499"/>
    <w:rsid w:val="004F27C0"/>
    <w:rsid w:val="004F41D4"/>
    <w:rsid w:val="004F65B6"/>
    <w:rsid w:val="00504372"/>
    <w:rsid w:val="005464CF"/>
    <w:rsid w:val="005B6400"/>
    <w:rsid w:val="005C3E28"/>
    <w:rsid w:val="005F01F8"/>
    <w:rsid w:val="006270D5"/>
    <w:rsid w:val="00651D1A"/>
    <w:rsid w:val="006A6A15"/>
    <w:rsid w:val="0072443A"/>
    <w:rsid w:val="00735CF9"/>
    <w:rsid w:val="00756864"/>
    <w:rsid w:val="00791DA9"/>
    <w:rsid w:val="007A778D"/>
    <w:rsid w:val="007C1695"/>
    <w:rsid w:val="007C5863"/>
    <w:rsid w:val="00844331"/>
    <w:rsid w:val="008611EB"/>
    <w:rsid w:val="0086554B"/>
    <w:rsid w:val="00897B4E"/>
    <w:rsid w:val="008A074C"/>
    <w:rsid w:val="008C47E2"/>
    <w:rsid w:val="009A39E9"/>
    <w:rsid w:val="00AA07C2"/>
    <w:rsid w:val="00AB6E40"/>
    <w:rsid w:val="00AB7B16"/>
    <w:rsid w:val="00AC35C4"/>
    <w:rsid w:val="00AC5DF7"/>
    <w:rsid w:val="00B1698E"/>
    <w:rsid w:val="00B40F70"/>
    <w:rsid w:val="00B43058"/>
    <w:rsid w:val="00B70E15"/>
    <w:rsid w:val="00BA2C82"/>
    <w:rsid w:val="00BA54C7"/>
    <w:rsid w:val="00BB2E15"/>
    <w:rsid w:val="00BC7B7B"/>
    <w:rsid w:val="00C6564D"/>
    <w:rsid w:val="00CA5F7A"/>
    <w:rsid w:val="00CF0F45"/>
    <w:rsid w:val="00D77000"/>
    <w:rsid w:val="00DF233A"/>
    <w:rsid w:val="00E27062"/>
    <w:rsid w:val="00E3694F"/>
    <w:rsid w:val="00E40F93"/>
    <w:rsid w:val="00ED78FB"/>
    <w:rsid w:val="00F0591D"/>
    <w:rsid w:val="00F26BC8"/>
    <w:rsid w:val="00F816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5:docId w15:val="{ED4A37DD-FA3E-4B9C-9A2B-B7469D68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F4"/>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3A0A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A0AF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A0AF4"/>
    <w:pPr>
      <w:overflowPunct w:val="0"/>
      <w:autoSpaceDE w:val="0"/>
      <w:autoSpaceDN w:val="0"/>
      <w:adjustRightInd w:val="0"/>
      <w:spacing w:before="240" w:after="60"/>
      <w:textAlignment w:val="baseline"/>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AF4"/>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3A0AF4"/>
    <w:rPr>
      <w:rFonts w:asciiTheme="majorHAnsi" w:eastAsiaTheme="majorEastAsia" w:hAnsiTheme="majorHAnsi" w:cstheme="majorBidi"/>
      <w:b/>
      <w:bCs/>
      <w:i/>
      <w:iCs/>
      <w:color w:val="4F81BD" w:themeColor="accent1"/>
      <w:sz w:val="24"/>
      <w:szCs w:val="20"/>
      <w:lang w:val="en-US"/>
    </w:rPr>
  </w:style>
  <w:style w:type="character" w:customStyle="1" w:styleId="Heading6Char">
    <w:name w:val="Heading 6 Char"/>
    <w:basedOn w:val="DefaultParagraphFont"/>
    <w:link w:val="Heading6"/>
    <w:semiHidden/>
    <w:rsid w:val="003A0AF4"/>
    <w:rPr>
      <w:rFonts w:ascii="Calibri" w:eastAsia="Times New Roman" w:hAnsi="Calibri" w:cs="Times New Roman"/>
      <w:b/>
      <w:bCs/>
      <w:lang w:val="en-US"/>
    </w:rPr>
  </w:style>
  <w:style w:type="character" w:styleId="Hyperlink">
    <w:name w:val="Hyperlink"/>
    <w:basedOn w:val="DefaultParagraphFont"/>
    <w:uiPriority w:val="99"/>
    <w:unhideWhenUsed/>
    <w:rsid w:val="003A0AF4"/>
    <w:rPr>
      <w:color w:val="0000FF" w:themeColor="hyperlink"/>
      <w:u w:val="single"/>
    </w:rPr>
  </w:style>
  <w:style w:type="paragraph" w:styleId="Header">
    <w:name w:val="header"/>
    <w:basedOn w:val="Normal"/>
    <w:link w:val="HeaderChar"/>
    <w:unhideWhenUsed/>
    <w:rsid w:val="003A0AF4"/>
    <w:pPr>
      <w:tabs>
        <w:tab w:val="center" w:pos="4513"/>
        <w:tab w:val="right" w:pos="9026"/>
      </w:tabs>
      <w:overflowPunct w:val="0"/>
      <w:autoSpaceDE w:val="0"/>
      <w:autoSpaceDN w:val="0"/>
      <w:adjustRightInd w:val="0"/>
      <w:textAlignment w:val="baseline"/>
    </w:pPr>
    <w:rPr>
      <w:sz w:val="20"/>
    </w:rPr>
  </w:style>
  <w:style w:type="character" w:customStyle="1" w:styleId="HeaderChar">
    <w:name w:val="Header Char"/>
    <w:basedOn w:val="DefaultParagraphFont"/>
    <w:link w:val="Header"/>
    <w:rsid w:val="003A0AF4"/>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3A0AF4"/>
    <w:pPr>
      <w:overflowPunct w:val="0"/>
      <w:autoSpaceDE w:val="0"/>
      <w:autoSpaceDN w:val="0"/>
      <w:adjustRightInd w:val="0"/>
      <w:ind w:left="720"/>
      <w:contextualSpacing/>
      <w:textAlignment w:val="baseline"/>
    </w:pPr>
    <w:rPr>
      <w:sz w:val="20"/>
    </w:rPr>
  </w:style>
  <w:style w:type="paragraph" w:styleId="BodyTextIndent">
    <w:name w:val="Body Text Indent"/>
    <w:basedOn w:val="Normal"/>
    <w:link w:val="BodyTextIndentChar"/>
    <w:rsid w:val="003A0AF4"/>
    <w:pPr>
      <w:tabs>
        <w:tab w:val="left" w:pos="2880"/>
      </w:tabs>
      <w:overflowPunct w:val="0"/>
      <w:autoSpaceDE w:val="0"/>
      <w:autoSpaceDN w:val="0"/>
      <w:adjustRightInd w:val="0"/>
      <w:ind w:left="2955" w:hanging="2955"/>
      <w:textAlignment w:val="baseline"/>
    </w:pPr>
    <w:rPr>
      <w:szCs w:val="24"/>
    </w:rPr>
  </w:style>
  <w:style w:type="character" w:customStyle="1" w:styleId="BodyTextIndentChar">
    <w:name w:val="Body Text Indent Char"/>
    <w:basedOn w:val="DefaultParagraphFont"/>
    <w:link w:val="BodyTextIndent"/>
    <w:rsid w:val="003A0AF4"/>
    <w:rPr>
      <w:rFonts w:ascii="Times New Roman" w:eastAsia="Times New Roman" w:hAnsi="Times New Roman" w:cs="Times New Roman"/>
      <w:sz w:val="24"/>
      <w:szCs w:val="24"/>
      <w:lang w:val="en-US"/>
    </w:rPr>
  </w:style>
  <w:style w:type="paragraph" w:styleId="BodyText">
    <w:name w:val="Body Text"/>
    <w:basedOn w:val="Normal"/>
    <w:link w:val="BodyTextChar"/>
    <w:rsid w:val="003A0AF4"/>
    <w:pPr>
      <w:tabs>
        <w:tab w:val="left" w:pos="2880"/>
      </w:tabs>
      <w:overflowPunct w:val="0"/>
      <w:autoSpaceDE w:val="0"/>
      <w:autoSpaceDN w:val="0"/>
      <w:adjustRightInd w:val="0"/>
      <w:jc w:val="both"/>
      <w:textAlignment w:val="baseline"/>
    </w:pPr>
    <w:rPr>
      <w:szCs w:val="24"/>
    </w:rPr>
  </w:style>
  <w:style w:type="character" w:customStyle="1" w:styleId="BodyTextChar">
    <w:name w:val="Body Text Char"/>
    <w:basedOn w:val="DefaultParagraphFont"/>
    <w:link w:val="BodyText"/>
    <w:rsid w:val="003A0AF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A0AF4"/>
    <w:rPr>
      <w:rFonts w:ascii="Tahoma" w:hAnsi="Tahoma" w:cs="Tahoma"/>
      <w:sz w:val="16"/>
      <w:szCs w:val="16"/>
    </w:rPr>
  </w:style>
  <w:style w:type="character" w:customStyle="1" w:styleId="BalloonTextChar">
    <w:name w:val="Balloon Text Char"/>
    <w:basedOn w:val="DefaultParagraphFont"/>
    <w:link w:val="BalloonText"/>
    <w:uiPriority w:val="99"/>
    <w:semiHidden/>
    <w:rsid w:val="003A0AF4"/>
    <w:rPr>
      <w:rFonts w:ascii="Tahoma" w:eastAsia="Times New Roman" w:hAnsi="Tahoma" w:cs="Tahoma"/>
      <w:sz w:val="16"/>
      <w:szCs w:val="16"/>
      <w:lang w:val="en-US"/>
    </w:rPr>
  </w:style>
  <w:style w:type="paragraph" w:styleId="Footer">
    <w:name w:val="footer"/>
    <w:basedOn w:val="Normal"/>
    <w:link w:val="FooterChar"/>
    <w:uiPriority w:val="99"/>
    <w:unhideWhenUsed/>
    <w:rsid w:val="00B40F70"/>
    <w:pPr>
      <w:tabs>
        <w:tab w:val="center" w:pos="4513"/>
        <w:tab w:val="right" w:pos="9026"/>
      </w:tabs>
    </w:pPr>
  </w:style>
  <w:style w:type="character" w:customStyle="1" w:styleId="FooterChar">
    <w:name w:val="Footer Char"/>
    <w:basedOn w:val="DefaultParagraphFont"/>
    <w:link w:val="Footer"/>
    <w:uiPriority w:val="99"/>
    <w:rsid w:val="00B40F70"/>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semiHidden/>
    <w:rsid w:val="002C7FC0"/>
    <w:rPr>
      <w:color w:val="808080"/>
    </w:rPr>
  </w:style>
  <w:style w:type="character" w:styleId="CommentReference">
    <w:name w:val="annotation reference"/>
    <w:basedOn w:val="DefaultParagraphFont"/>
    <w:uiPriority w:val="99"/>
    <w:semiHidden/>
    <w:unhideWhenUsed/>
    <w:rsid w:val="00BB2E15"/>
    <w:rPr>
      <w:sz w:val="16"/>
      <w:szCs w:val="16"/>
    </w:rPr>
  </w:style>
  <w:style w:type="paragraph" w:styleId="CommentText">
    <w:name w:val="annotation text"/>
    <w:basedOn w:val="Normal"/>
    <w:link w:val="CommentTextChar"/>
    <w:uiPriority w:val="99"/>
    <w:semiHidden/>
    <w:unhideWhenUsed/>
    <w:rsid w:val="00BB2E15"/>
    <w:rPr>
      <w:sz w:val="20"/>
    </w:rPr>
  </w:style>
  <w:style w:type="character" w:customStyle="1" w:styleId="CommentTextChar">
    <w:name w:val="Comment Text Char"/>
    <w:basedOn w:val="DefaultParagraphFont"/>
    <w:link w:val="CommentText"/>
    <w:uiPriority w:val="99"/>
    <w:semiHidden/>
    <w:rsid w:val="00BB2E1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2E15"/>
    <w:rPr>
      <w:b/>
      <w:bCs/>
    </w:rPr>
  </w:style>
  <w:style w:type="character" w:customStyle="1" w:styleId="CommentSubjectChar">
    <w:name w:val="Comment Subject Char"/>
    <w:basedOn w:val="CommentTextChar"/>
    <w:link w:val="CommentSubject"/>
    <w:uiPriority w:val="99"/>
    <w:semiHidden/>
    <w:rsid w:val="00BB2E1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ahid.ahmed36@yahoo.com" TargetMode="External"/><Relationship Id="rId4" Type="http://schemas.openxmlformats.org/officeDocument/2006/relationships/settings" Target="settings.xml"/><Relationship Id="rId9" Type="http://schemas.openxmlformats.org/officeDocument/2006/relationships/hyperlink" Target="mailto:Shahidahmedsiddiqu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BCB0-2704-4A1C-8E8C-8C0E549E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 ahmed</dc:creator>
  <cp:lastModifiedBy>BABU SHIFRAN</cp:lastModifiedBy>
  <cp:revision>5</cp:revision>
  <dcterms:created xsi:type="dcterms:W3CDTF">2020-11-07T14:13:00Z</dcterms:created>
  <dcterms:modified xsi:type="dcterms:W3CDTF">2020-11-07T14:59:00Z</dcterms:modified>
</cp:coreProperties>
</file>